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2CC1" w14:textId="1370A440" w:rsidR="00674134" w:rsidRPr="00674134" w:rsidRDefault="00674134" w:rsidP="0015472F">
      <w:pPr>
        <w:ind w:firstLine="257"/>
        <w:jc w:val="center"/>
        <w:rPr>
          <w:sz w:val="24"/>
          <w:szCs w:val="24"/>
        </w:rPr>
      </w:pPr>
      <w:r w:rsidRPr="00674134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学術誌</w:t>
      </w:r>
      <w:r w:rsidR="00683BAD">
        <w:rPr>
          <w:rFonts w:hint="eastAsia"/>
          <w:sz w:val="24"/>
          <w:szCs w:val="24"/>
        </w:rPr>
        <w:t>「小児理学療法学」投稿フォーマット</w:t>
      </w:r>
      <w:r w:rsidRPr="00674134">
        <w:rPr>
          <w:rFonts w:hint="eastAsia"/>
          <w:sz w:val="24"/>
          <w:szCs w:val="24"/>
        </w:rPr>
        <w:t>》</w:t>
      </w:r>
    </w:p>
    <w:p w14:paraId="51C18FFC" w14:textId="77777777" w:rsidR="00683BAD" w:rsidRDefault="00683BAD" w:rsidP="00674134">
      <w:pPr>
        <w:ind w:firstLine="257"/>
        <w:rPr>
          <w:sz w:val="24"/>
          <w:szCs w:val="24"/>
        </w:rPr>
      </w:pPr>
    </w:p>
    <w:p w14:paraId="60F4FDDE" w14:textId="25CDF719" w:rsidR="00674134" w:rsidRPr="00AE338E" w:rsidRDefault="00683BAD" w:rsidP="00683BAD">
      <w:pPr>
        <w:ind w:firstLine="257"/>
        <w:rPr>
          <w:sz w:val="24"/>
          <w:szCs w:val="24"/>
        </w:rPr>
      </w:pPr>
      <w:r w:rsidRPr="00683BAD">
        <w:rPr>
          <w:rFonts w:hint="eastAsia"/>
          <w:sz w:val="24"/>
          <w:szCs w:val="24"/>
        </w:rPr>
        <w:t>この投稿フォーマットのファイルは下記の書式で作成してありますので</w:t>
      </w:r>
      <w:r>
        <w:rPr>
          <w:rFonts w:hint="eastAsia"/>
          <w:sz w:val="24"/>
          <w:szCs w:val="24"/>
        </w:rPr>
        <w:t>，</w:t>
      </w:r>
      <w:r w:rsidRPr="00683BAD">
        <w:rPr>
          <w:rFonts w:hint="eastAsia"/>
          <w:sz w:val="24"/>
          <w:szCs w:val="24"/>
        </w:rPr>
        <w:t>原稿作成時にご使用いただけます</w:t>
      </w:r>
      <w:r>
        <w:rPr>
          <w:rFonts w:hint="eastAsia"/>
          <w:sz w:val="24"/>
          <w:szCs w:val="24"/>
        </w:rPr>
        <w:t>．</w:t>
      </w:r>
      <w:r w:rsidRPr="00AE338E">
        <w:rPr>
          <w:sz w:val="24"/>
          <w:szCs w:val="24"/>
        </w:rPr>
        <w:t xml:space="preserve"> </w:t>
      </w:r>
    </w:p>
    <w:p w14:paraId="31BC1C52" w14:textId="77777777" w:rsidR="00674134" w:rsidRPr="00AE338E" w:rsidRDefault="00674134" w:rsidP="00683BAD">
      <w:pPr>
        <w:ind w:firstLineChars="38" w:firstLine="98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1</w:t>
      </w:r>
      <w:r w:rsidRPr="00AE338E">
        <w:rPr>
          <w:rFonts w:hint="eastAsia"/>
          <w:sz w:val="24"/>
          <w:szCs w:val="24"/>
        </w:rPr>
        <w:t>）用紙：</w:t>
      </w:r>
      <w:r w:rsidRPr="00AE338E">
        <w:rPr>
          <w:rFonts w:hint="eastAsia"/>
          <w:sz w:val="24"/>
          <w:szCs w:val="24"/>
        </w:rPr>
        <w:t>A4</w:t>
      </w:r>
    </w:p>
    <w:p w14:paraId="18973422" w14:textId="77777777" w:rsidR="00674134" w:rsidRPr="00AE338E" w:rsidRDefault="00674134" w:rsidP="00683BAD">
      <w:pPr>
        <w:ind w:firstLineChars="38" w:firstLine="98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2</w:t>
      </w:r>
      <w:r w:rsidRPr="00AE338E">
        <w:rPr>
          <w:rFonts w:hint="eastAsia"/>
          <w:sz w:val="24"/>
          <w:szCs w:val="24"/>
        </w:rPr>
        <w:t>）マージン（余白）：上下左右とも</w:t>
      </w:r>
      <w:r w:rsidRPr="00AE338E">
        <w:rPr>
          <w:rFonts w:hint="eastAsia"/>
          <w:sz w:val="24"/>
          <w:szCs w:val="24"/>
        </w:rPr>
        <w:t>25mm</w:t>
      </w:r>
    </w:p>
    <w:p w14:paraId="7BB7B49F" w14:textId="77777777" w:rsidR="00674134" w:rsidRPr="00AE338E" w:rsidRDefault="00674134" w:rsidP="00683BAD">
      <w:pPr>
        <w:ind w:firstLineChars="38" w:firstLine="98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3</w:t>
      </w:r>
      <w:r w:rsidRPr="00AE338E">
        <w:rPr>
          <w:rFonts w:hint="eastAsia"/>
          <w:sz w:val="24"/>
          <w:szCs w:val="24"/>
        </w:rPr>
        <w:t>）文字数（一行あたり）：</w:t>
      </w:r>
      <w:r w:rsidRPr="00AE338E">
        <w:rPr>
          <w:rFonts w:hint="eastAsia"/>
          <w:sz w:val="24"/>
          <w:szCs w:val="24"/>
        </w:rPr>
        <w:t>40</w:t>
      </w:r>
      <w:r w:rsidRPr="00AE338E">
        <w:rPr>
          <w:rFonts w:hint="eastAsia"/>
          <w:sz w:val="24"/>
          <w:szCs w:val="24"/>
        </w:rPr>
        <w:t>文字</w:t>
      </w:r>
    </w:p>
    <w:p w14:paraId="51992169" w14:textId="77777777" w:rsidR="00674134" w:rsidRPr="00AE338E" w:rsidRDefault="00674134" w:rsidP="00683BAD">
      <w:pPr>
        <w:ind w:firstLineChars="38" w:firstLine="98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4</w:t>
      </w:r>
      <w:r w:rsidRPr="00AE338E">
        <w:rPr>
          <w:rFonts w:hint="eastAsia"/>
          <w:sz w:val="24"/>
          <w:szCs w:val="24"/>
        </w:rPr>
        <w:t>）行数：</w:t>
      </w:r>
      <w:r w:rsidRPr="00AE338E">
        <w:rPr>
          <w:rFonts w:hint="eastAsia"/>
          <w:sz w:val="24"/>
          <w:szCs w:val="24"/>
        </w:rPr>
        <w:t>30</w:t>
      </w:r>
      <w:r w:rsidRPr="00AE338E">
        <w:rPr>
          <w:rFonts w:hint="eastAsia"/>
          <w:sz w:val="24"/>
          <w:szCs w:val="24"/>
        </w:rPr>
        <w:t>行</w:t>
      </w:r>
    </w:p>
    <w:p w14:paraId="7AA3977A" w14:textId="57D9106B" w:rsidR="00674134" w:rsidRPr="00AE338E" w:rsidRDefault="00674134" w:rsidP="00683BAD">
      <w:pPr>
        <w:ind w:firstLineChars="38" w:firstLine="98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5</w:t>
      </w:r>
      <w:r w:rsidRPr="00AE338E">
        <w:rPr>
          <w:rFonts w:hint="eastAsia"/>
          <w:sz w:val="24"/>
          <w:szCs w:val="24"/>
        </w:rPr>
        <w:t>）フォント：日本語→明朝（系）</w:t>
      </w:r>
      <w:r w:rsidR="00195D90">
        <w:rPr>
          <w:rFonts w:hint="eastAsia"/>
          <w:sz w:val="24"/>
          <w:szCs w:val="24"/>
        </w:rPr>
        <w:t>，</w:t>
      </w:r>
      <w:r w:rsidRPr="00AE338E">
        <w:rPr>
          <w:rFonts w:hint="eastAsia"/>
          <w:sz w:val="24"/>
          <w:szCs w:val="24"/>
        </w:rPr>
        <w:t>英語→</w:t>
      </w:r>
      <w:r w:rsidRPr="00AE338E">
        <w:rPr>
          <w:rFonts w:hint="eastAsia"/>
          <w:sz w:val="24"/>
          <w:szCs w:val="24"/>
        </w:rPr>
        <w:t>Century</w:t>
      </w:r>
    </w:p>
    <w:p w14:paraId="70F71775" w14:textId="77777777" w:rsidR="00674134" w:rsidRPr="00AE338E" w:rsidRDefault="00674134" w:rsidP="00683BAD">
      <w:pPr>
        <w:ind w:firstLineChars="38" w:firstLine="98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6</w:t>
      </w:r>
      <w:r w:rsidRPr="00AE338E">
        <w:rPr>
          <w:rFonts w:hint="eastAsia"/>
          <w:sz w:val="24"/>
          <w:szCs w:val="24"/>
        </w:rPr>
        <w:t>）フォントサイズ：</w:t>
      </w:r>
      <w:r w:rsidRPr="00AE338E">
        <w:rPr>
          <w:rFonts w:hint="eastAsia"/>
          <w:sz w:val="24"/>
          <w:szCs w:val="24"/>
        </w:rPr>
        <w:t>12pt</w:t>
      </w:r>
    </w:p>
    <w:p w14:paraId="524BD252" w14:textId="77777777" w:rsidR="00674134" w:rsidRPr="00AE338E" w:rsidRDefault="00674134" w:rsidP="00683BAD">
      <w:pPr>
        <w:ind w:firstLineChars="38" w:firstLine="98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7</w:t>
      </w:r>
      <w:r w:rsidRPr="00AE338E">
        <w:rPr>
          <w:rFonts w:hint="eastAsia"/>
          <w:sz w:val="24"/>
          <w:szCs w:val="24"/>
        </w:rPr>
        <w:t>）本文の最下部中央にページ数を入れること</w:t>
      </w:r>
    </w:p>
    <w:p w14:paraId="48300EB0" w14:textId="7DD22AB9" w:rsidR="00683BAD" w:rsidRDefault="00674134" w:rsidP="00683BAD">
      <w:pPr>
        <w:ind w:firstLineChars="38" w:firstLine="98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8</w:t>
      </w:r>
      <w:r w:rsidRPr="00AE338E">
        <w:rPr>
          <w:rFonts w:hint="eastAsia"/>
          <w:sz w:val="24"/>
          <w:szCs w:val="24"/>
        </w:rPr>
        <w:t>）本文の左に</w:t>
      </w:r>
      <w:r w:rsidRPr="00AE338E">
        <w:rPr>
          <w:rFonts w:hint="eastAsia"/>
          <w:sz w:val="24"/>
          <w:szCs w:val="24"/>
        </w:rPr>
        <w:t>5</w:t>
      </w:r>
      <w:r w:rsidRPr="00AE338E">
        <w:rPr>
          <w:rFonts w:hint="eastAsia"/>
          <w:sz w:val="24"/>
          <w:szCs w:val="24"/>
        </w:rPr>
        <w:t>行ごと行番号を振ること（ページごと振りなおし）</w:t>
      </w:r>
    </w:p>
    <w:p w14:paraId="02BDE550" w14:textId="4A12DA0C" w:rsidR="00683BAD" w:rsidRDefault="00683BAD" w:rsidP="00683BAD">
      <w:pPr>
        <w:ind w:firstLineChars="38" w:firstLine="98"/>
        <w:rPr>
          <w:sz w:val="24"/>
          <w:szCs w:val="24"/>
        </w:rPr>
      </w:pPr>
    </w:p>
    <w:p w14:paraId="5043C9BD" w14:textId="10B1490D" w:rsidR="00683BAD" w:rsidRPr="00683BAD" w:rsidRDefault="00683BAD" w:rsidP="00683BAD">
      <w:pPr>
        <w:ind w:firstLineChars="0" w:firstLine="0"/>
        <w:rPr>
          <w:b/>
          <w:bCs/>
          <w:color w:val="FF0000"/>
          <w:sz w:val="24"/>
          <w:szCs w:val="24"/>
          <w:u w:val="single"/>
        </w:rPr>
      </w:pPr>
      <w:r w:rsidRPr="00683BAD">
        <w:rPr>
          <w:rFonts w:hint="eastAsia"/>
          <w:b/>
          <w:bCs/>
          <w:color w:val="FF0000"/>
          <w:sz w:val="24"/>
          <w:szCs w:val="24"/>
          <w:u w:val="single"/>
        </w:rPr>
        <w:t>＊</w:t>
      </w:r>
      <w:r w:rsidRPr="00683BAD">
        <w:rPr>
          <w:rFonts w:hint="eastAsia"/>
          <w:b/>
          <w:bCs/>
          <w:color w:val="FF0000"/>
          <w:sz w:val="24"/>
          <w:szCs w:val="24"/>
          <w:u w:val="single"/>
        </w:rPr>
        <w:t>2</w:t>
      </w:r>
      <w:r w:rsidRPr="00683BAD">
        <w:rPr>
          <w:rFonts w:hint="eastAsia"/>
          <w:b/>
          <w:bCs/>
          <w:color w:val="FF0000"/>
          <w:sz w:val="24"/>
          <w:szCs w:val="24"/>
          <w:u w:val="single"/>
        </w:rPr>
        <w:t>頁目以降から原稿を作成し，投稿時にはこの頁</w:t>
      </w:r>
      <w:r>
        <w:rPr>
          <w:rFonts w:hint="eastAsia"/>
          <w:b/>
          <w:bCs/>
          <w:color w:val="FF0000"/>
          <w:sz w:val="24"/>
          <w:szCs w:val="24"/>
          <w:u w:val="single"/>
        </w:rPr>
        <w:t>および赤字部分</w:t>
      </w:r>
      <w:r w:rsidRPr="00683BAD">
        <w:rPr>
          <w:rFonts w:hint="eastAsia"/>
          <w:b/>
          <w:bCs/>
          <w:color w:val="FF0000"/>
          <w:sz w:val="24"/>
          <w:szCs w:val="24"/>
          <w:u w:val="single"/>
        </w:rPr>
        <w:t>は削除してください．</w:t>
      </w:r>
    </w:p>
    <w:p w14:paraId="6E3F3625" w14:textId="2DFFF1E1" w:rsidR="00683BAD" w:rsidRDefault="00683BAD" w:rsidP="00683BAD">
      <w:pPr>
        <w:widowControl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【カバーレター】</w:t>
      </w:r>
    </w:p>
    <w:p w14:paraId="6AEE1DC9" w14:textId="77777777" w:rsidR="00683BAD" w:rsidRDefault="00683BAD" w:rsidP="00683BAD">
      <w:pPr>
        <w:ind w:firstLineChars="0" w:firstLine="0"/>
        <w:rPr>
          <w:sz w:val="24"/>
          <w:szCs w:val="24"/>
        </w:rPr>
      </w:pPr>
      <w:r w:rsidRPr="00683BAD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小児</w:t>
      </w:r>
      <w:r w:rsidRPr="00683BAD">
        <w:rPr>
          <w:rFonts w:hint="eastAsia"/>
          <w:sz w:val="24"/>
          <w:szCs w:val="24"/>
        </w:rPr>
        <w:t>理学療法学　編集</w:t>
      </w:r>
      <w:r>
        <w:rPr>
          <w:rFonts w:hint="eastAsia"/>
          <w:sz w:val="24"/>
          <w:szCs w:val="24"/>
        </w:rPr>
        <w:t>チーム　御中</w:t>
      </w:r>
      <w:r w:rsidRPr="00683BAD">
        <w:rPr>
          <w:rFonts w:hint="eastAsia"/>
          <w:sz w:val="24"/>
          <w:szCs w:val="24"/>
        </w:rPr>
        <w:t>」</w:t>
      </w:r>
    </w:p>
    <w:p w14:paraId="25A1702B" w14:textId="77777777" w:rsidR="00683BAD" w:rsidRDefault="00683BAD" w:rsidP="00683BAD">
      <w:pPr>
        <w:ind w:firstLineChars="0" w:firstLine="0"/>
        <w:rPr>
          <w:sz w:val="24"/>
          <w:szCs w:val="24"/>
        </w:rPr>
      </w:pPr>
    </w:p>
    <w:p w14:paraId="3DCF5F3B" w14:textId="42F2673D" w:rsidR="00683BAD" w:rsidRDefault="00683BAD" w:rsidP="00683BAD">
      <w:pPr>
        <w:ind w:firstLine="257"/>
        <w:rPr>
          <w:color w:val="FF0000"/>
          <w:sz w:val="24"/>
          <w:szCs w:val="24"/>
        </w:rPr>
      </w:pPr>
      <w:r w:rsidRPr="00683BAD">
        <w:rPr>
          <w:rFonts w:hint="eastAsia"/>
          <w:color w:val="FF0000"/>
          <w:sz w:val="24"/>
          <w:szCs w:val="24"/>
        </w:rPr>
        <w:t>投稿する論文の研究内容に関する簡潔な説明，本論文の新規性や意義，投稿論文が未発表であること，著者全員が原稿を読んで論文の内容に責任を持っていること，倫理審査委員会の審査・承認の有無，金銭的援助の有無（科研費や研究助成金など），利益相反の有無などについて記載してください．</w:t>
      </w:r>
    </w:p>
    <w:p w14:paraId="686F7210" w14:textId="6D1EC1A6" w:rsidR="00EE0485" w:rsidRPr="00EE0485" w:rsidRDefault="00EE0485" w:rsidP="00683BAD">
      <w:pPr>
        <w:ind w:firstLine="257"/>
        <w:rPr>
          <w:color w:val="FF0000"/>
          <w:sz w:val="24"/>
          <w:szCs w:val="24"/>
        </w:rPr>
      </w:pPr>
      <w:r w:rsidRPr="00EE0485">
        <w:rPr>
          <w:rFonts w:hint="eastAsia"/>
          <w:color w:val="FF0000"/>
          <w:sz w:val="24"/>
          <w:szCs w:val="24"/>
        </w:rPr>
        <w:t>連絡先として，責任著者の氏名・</w:t>
      </w:r>
      <w:r>
        <w:rPr>
          <w:rFonts w:hint="eastAsia"/>
          <w:color w:val="FF0000"/>
          <w:sz w:val="24"/>
          <w:szCs w:val="24"/>
        </w:rPr>
        <w:t>所属・</w:t>
      </w:r>
      <w:r w:rsidRPr="00EE0485">
        <w:rPr>
          <w:rFonts w:hint="eastAsia"/>
          <w:color w:val="FF0000"/>
          <w:sz w:val="24"/>
          <w:szCs w:val="24"/>
        </w:rPr>
        <w:t>住所・電話番号・</w:t>
      </w:r>
      <w:r w:rsidRPr="00EE0485">
        <w:rPr>
          <w:rFonts w:hint="eastAsia"/>
          <w:color w:val="FF0000"/>
          <w:sz w:val="24"/>
          <w:szCs w:val="24"/>
        </w:rPr>
        <w:t>E-mail</w:t>
      </w:r>
      <w:r>
        <w:rPr>
          <w:rFonts w:hint="eastAsia"/>
          <w:color w:val="FF0000"/>
          <w:sz w:val="24"/>
          <w:szCs w:val="24"/>
        </w:rPr>
        <w:t>アドレスを記載してください．</w:t>
      </w:r>
    </w:p>
    <w:p w14:paraId="2DA564E7" w14:textId="54ACFF31" w:rsidR="00683BAD" w:rsidRPr="00EE0485" w:rsidRDefault="00683BAD" w:rsidP="00683BAD">
      <w:pPr>
        <w:ind w:firstLineChars="0" w:firstLine="0"/>
        <w:rPr>
          <w:color w:val="FF0000"/>
          <w:sz w:val="24"/>
          <w:szCs w:val="24"/>
        </w:rPr>
      </w:pPr>
    </w:p>
    <w:p w14:paraId="166296F4" w14:textId="469F4C07" w:rsidR="00683BAD" w:rsidRDefault="00683BAD" w:rsidP="00683BAD">
      <w:pPr>
        <w:ind w:firstLineChars="0" w:firstLine="0"/>
        <w:rPr>
          <w:color w:val="FF0000"/>
          <w:sz w:val="24"/>
          <w:szCs w:val="24"/>
        </w:rPr>
      </w:pPr>
    </w:p>
    <w:p w14:paraId="6FED25EE" w14:textId="27785CAF" w:rsidR="00683BAD" w:rsidRDefault="00EE0485" w:rsidP="00683BAD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14:paraId="05D2DEA9" w14:textId="77777777" w:rsidR="00EE0485" w:rsidRDefault="00EE0485" w:rsidP="00683BAD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</w:p>
    <w:p w14:paraId="631F0927" w14:textId="2777BDA1" w:rsidR="00EE0485" w:rsidRDefault="00EE0485" w:rsidP="00683BAD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属：</w:t>
      </w:r>
    </w:p>
    <w:p w14:paraId="37B2A2F4" w14:textId="6C38B405" w:rsidR="00EE0485" w:rsidRDefault="00EE0485" w:rsidP="00683BAD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14:paraId="70727A36" w14:textId="59827B09" w:rsidR="00EE0485" w:rsidRDefault="00683BAD" w:rsidP="00683BAD">
      <w:pPr>
        <w:ind w:firstLineChars="0" w:firstLine="0"/>
        <w:rPr>
          <w:sz w:val="24"/>
          <w:szCs w:val="24"/>
        </w:rPr>
      </w:pPr>
      <w:r w:rsidRPr="00683BAD">
        <w:rPr>
          <w:rFonts w:hint="eastAsia"/>
          <w:sz w:val="24"/>
          <w:szCs w:val="24"/>
        </w:rPr>
        <w:t>電話番号</w:t>
      </w:r>
      <w:r w:rsidR="00EE0485">
        <w:rPr>
          <w:rFonts w:hint="eastAsia"/>
          <w:sz w:val="24"/>
          <w:szCs w:val="24"/>
        </w:rPr>
        <w:t>：</w:t>
      </w:r>
    </w:p>
    <w:p w14:paraId="11BA25E4" w14:textId="4BC02487" w:rsidR="00683BAD" w:rsidRDefault="00683BAD" w:rsidP="00683BAD">
      <w:pPr>
        <w:ind w:firstLineChars="0" w:firstLine="0"/>
        <w:rPr>
          <w:sz w:val="24"/>
          <w:szCs w:val="24"/>
        </w:rPr>
      </w:pPr>
      <w:r w:rsidRPr="00683BAD">
        <w:rPr>
          <w:rFonts w:hint="eastAsia"/>
          <w:sz w:val="24"/>
          <w:szCs w:val="24"/>
        </w:rPr>
        <w:t>E-mail</w:t>
      </w:r>
      <w:r w:rsidR="00EE0485">
        <w:rPr>
          <w:rFonts w:hint="eastAsia"/>
          <w:sz w:val="24"/>
          <w:szCs w:val="24"/>
        </w:rPr>
        <w:t>：</w:t>
      </w:r>
    </w:p>
    <w:p w14:paraId="2383D857" w14:textId="64B551D0" w:rsidR="00EE0485" w:rsidRDefault="00EE0485">
      <w:pPr>
        <w:widowControl/>
        <w:ind w:firstLine="2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C1A4C7" w14:textId="565E5F56" w:rsidR="00683BAD" w:rsidRDefault="00EE0485" w:rsidP="00EE0485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タイトルページ】</w:t>
      </w:r>
    </w:p>
    <w:p w14:paraId="7D7C3896" w14:textId="2193C43C" w:rsidR="00EE0485" w:rsidRDefault="00EE0485" w:rsidP="00EE0485">
      <w:pPr>
        <w:ind w:firstLineChars="0" w:firstLine="0"/>
        <w:rPr>
          <w:sz w:val="24"/>
          <w:szCs w:val="24"/>
        </w:rPr>
      </w:pPr>
    </w:p>
    <w:p w14:paraId="3CDC0172" w14:textId="54F23E86" w:rsidR="00EE0485" w:rsidRDefault="00EE0485" w:rsidP="00EE0485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投稿論文の</w:t>
      </w:r>
      <w:r w:rsidR="00D129D7">
        <w:rPr>
          <w:rFonts w:hint="eastAsia"/>
          <w:sz w:val="24"/>
          <w:szCs w:val="24"/>
        </w:rPr>
        <w:t>記事</w:t>
      </w:r>
      <w:r>
        <w:rPr>
          <w:rFonts w:hint="eastAsia"/>
          <w:sz w:val="24"/>
          <w:szCs w:val="24"/>
        </w:rPr>
        <w:t>の種類</w:t>
      </w:r>
      <w:r w:rsidR="00D129D7">
        <w:rPr>
          <w:rFonts w:hint="eastAsia"/>
          <w:sz w:val="24"/>
          <w:szCs w:val="24"/>
        </w:rPr>
        <w:t>：</w:t>
      </w:r>
    </w:p>
    <w:p w14:paraId="0ADC1F5A" w14:textId="39AB7A37" w:rsidR="00EE0485" w:rsidRPr="00D129D7" w:rsidRDefault="00EE0485" w:rsidP="00EE0485">
      <w:pPr>
        <w:ind w:firstLineChars="0" w:firstLine="0"/>
        <w:rPr>
          <w:sz w:val="24"/>
          <w:szCs w:val="24"/>
        </w:rPr>
      </w:pPr>
    </w:p>
    <w:p w14:paraId="027C6481" w14:textId="1BB40DE7" w:rsidR="00EE0485" w:rsidRDefault="00EE0485" w:rsidP="00EE0485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論文</w:t>
      </w:r>
      <w:r w:rsidR="00D129D7">
        <w:rPr>
          <w:rFonts w:hint="eastAsia"/>
          <w:sz w:val="24"/>
          <w:szCs w:val="24"/>
        </w:rPr>
        <w:t>の和文表題：</w:t>
      </w:r>
    </w:p>
    <w:p w14:paraId="50D9DB1A" w14:textId="1C6EE475" w:rsidR="00EE0485" w:rsidRDefault="00EE0485" w:rsidP="00EE0485">
      <w:pPr>
        <w:ind w:firstLineChars="0" w:firstLine="0"/>
        <w:rPr>
          <w:sz w:val="24"/>
          <w:szCs w:val="24"/>
        </w:rPr>
      </w:pPr>
    </w:p>
    <w:p w14:paraId="653F0F27" w14:textId="1E4956D6" w:rsidR="00EE0485" w:rsidRDefault="00EE0485" w:rsidP="00EE0485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論文</w:t>
      </w:r>
      <w:r w:rsidR="00D129D7">
        <w:rPr>
          <w:rFonts w:hint="eastAsia"/>
          <w:sz w:val="24"/>
          <w:szCs w:val="24"/>
        </w:rPr>
        <w:t>の英文表題：</w:t>
      </w:r>
    </w:p>
    <w:p w14:paraId="4EF925D6" w14:textId="472D5B75" w:rsidR="00D129D7" w:rsidRDefault="00D129D7" w:rsidP="00EE0485">
      <w:pPr>
        <w:ind w:firstLineChars="0" w:firstLine="0"/>
        <w:rPr>
          <w:sz w:val="24"/>
          <w:szCs w:val="24"/>
        </w:rPr>
      </w:pPr>
    </w:p>
    <w:p w14:paraId="321A73BE" w14:textId="59FEA6FE" w:rsidR="00D129D7" w:rsidRDefault="00D129D7" w:rsidP="00EE0485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著者・共著者名</w:t>
      </w:r>
      <w:r w:rsidRPr="00AB7A33">
        <w:rPr>
          <w:rFonts w:hint="eastAsia"/>
          <w:color w:val="FF0000"/>
          <w:sz w:val="24"/>
          <w:szCs w:val="24"/>
        </w:rPr>
        <w:t>（それぞれの氏名の後に</w:t>
      </w:r>
      <w:r w:rsidR="00AB7A33" w:rsidRPr="00AB7A33">
        <w:rPr>
          <w:rFonts w:hint="eastAsia"/>
          <w:color w:val="FF0000"/>
          <w:sz w:val="24"/>
          <w:szCs w:val="24"/>
        </w:rPr>
        <w:t>所属</w:t>
      </w:r>
      <w:r w:rsidR="00AB7A33">
        <w:rPr>
          <w:rFonts w:hint="eastAsia"/>
          <w:color w:val="FF0000"/>
          <w:sz w:val="24"/>
          <w:szCs w:val="24"/>
        </w:rPr>
        <w:t>先番号を付記すること</w:t>
      </w:r>
      <w:r w:rsidRPr="00AB7A33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p w14:paraId="61B264C3" w14:textId="4BB732EB" w:rsidR="00D129D7" w:rsidRPr="00AB7A33" w:rsidRDefault="00D129D7" w:rsidP="00EE0485">
      <w:pPr>
        <w:ind w:firstLineChars="0" w:firstLine="0"/>
        <w:rPr>
          <w:sz w:val="24"/>
          <w:szCs w:val="24"/>
        </w:rPr>
      </w:pPr>
    </w:p>
    <w:p w14:paraId="4E293451" w14:textId="7132EDA0" w:rsidR="00D129D7" w:rsidRDefault="00D129D7" w:rsidP="00EE0485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著者・共著者の所属</w:t>
      </w:r>
      <w:r w:rsidR="00AB7A33" w:rsidRPr="00AB7A33">
        <w:rPr>
          <w:rFonts w:hint="eastAsia"/>
          <w:color w:val="FF0000"/>
          <w:sz w:val="24"/>
          <w:szCs w:val="24"/>
        </w:rPr>
        <w:t>（</w:t>
      </w:r>
      <w:r w:rsidR="00AB7A33">
        <w:rPr>
          <w:rFonts w:hint="eastAsia"/>
          <w:color w:val="FF0000"/>
          <w:sz w:val="24"/>
          <w:szCs w:val="24"/>
        </w:rPr>
        <w:t>著者名に付記した番号と対応して記載すること</w:t>
      </w:r>
      <w:r w:rsidR="00AB7A33" w:rsidRPr="00AB7A33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p w14:paraId="49D318CC" w14:textId="7D651B0A" w:rsidR="00AB7A33" w:rsidRDefault="00AB7A33" w:rsidP="00EE0485">
      <w:pPr>
        <w:ind w:firstLineChars="0" w:firstLine="0"/>
        <w:rPr>
          <w:sz w:val="24"/>
          <w:szCs w:val="24"/>
        </w:rPr>
      </w:pPr>
    </w:p>
    <w:p w14:paraId="49F7B700" w14:textId="50B29635" w:rsidR="00AB7A33" w:rsidRPr="00AB7A33" w:rsidRDefault="00AB7A33" w:rsidP="00AB7A33">
      <w:pPr>
        <w:ind w:firstLineChars="0" w:firstLine="0"/>
        <w:rPr>
          <w:sz w:val="24"/>
          <w:szCs w:val="24"/>
        </w:rPr>
      </w:pPr>
      <w:r w:rsidRPr="00AB7A33">
        <w:rPr>
          <w:rFonts w:hint="eastAsia"/>
          <w:sz w:val="24"/>
          <w:szCs w:val="24"/>
        </w:rPr>
        <w:t>著者・共著者名</w:t>
      </w:r>
      <w:r>
        <w:rPr>
          <w:rFonts w:hint="eastAsia"/>
          <w:sz w:val="24"/>
          <w:szCs w:val="24"/>
        </w:rPr>
        <w:t>（英語）</w:t>
      </w:r>
      <w:r w:rsidRPr="00AB7A33">
        <w:rPr>
          <w:rFonts w:hint="eastAsia"/>
          <w:color w:val="FF0000"/>
          <w:sz w:val="24"/>
          <w:szCs w:val="24"/>
        </w:rPr>
        <w:t>（それぞれの氏名の後に所属先番号を付記すること）</w:t>
      </w:r>
      <w:r w:rsidRPr="00AB7A33">
        <w:rPr>
          <w:rFonts w:hint="eastAsia"/>
          <w:sz w:val="24"/>
          <w:szCs w:val="24"/>
        </w:rPr>
        <w:t>：</w:t>
      </w:r>
    </w:p>
    <w:p w14:paraId="3F344AE0" w14:textId="77777777" w:rsidR="00AB7A33" w:rsidRPr="00AB7A33" w:rsidRDefault="00AB7A33" w:rsidP="00AB7A33">
      <w:pPr>
        <w:ind w:firstLineChars="0" w:firstLine="0"/>
        <w:rPr>
          <w:sz w:val="24"/>
          <w:szCs w:val="24"/>
        </w:rPr>
      </w:pPr>
    </w:p>
    <w:p w14:paraId="2ACB4C37" w14:textId="1C53D5FD" w:rsidR="00AB7A33" w:rsidRDefault="00AB7A33" w:rsidP="00AB7A33">
      <w:pPr>
        <w:ind w:firstLineChars="0" w:firstLine="0"/>
        <w:rPr>
          <w:sz w:val="24"/>
          <w:szCs w:val="24"/>
        </w:rPr>
      </w:pPr>
      <w:r w:rsidRPr="00AB7A33">
        <w:rPr>
          <w:rFonts w:hint="eastAsia"/>
          <w:sz w:val="24"/>
          <w:szCs w:val="24"/>
        </w:rPr>
        <w:t>著者・共著者の所属</w:t>
      </w:r>
      <w:r>
        <w:rPr>
          <w:rFonts w:hint="eastAsia"/>
          <w:sz w:val="24"/>
          <w:szCs w:val="24"/>
        </w:rPr>
        <w:t>（英語）</w:t>
      </w:r>
      <w:r w:rsidRPr="00AB7A33">
        <w:rPr>
          <w:rFonts w:hint="eastAsia"/>
          <w:color w:val="FF0000"/>
          <w:sz w:val="24"/>
          <w:szCs w:val="24"/>
        </w:rPr>
        <w:t>（著者名に付記した番号と対応して記載すること）</w:t>
      </w:r>
      <w:r w:rsidRPr="00AB7A33">
        <w:rPr>
          <w:rFonts w:hint="eastAsia"/>
          <w:sz w:val="24"/>
          <w:szCs w:val="24"/>
        </w:rPr>
        <w:t>：</w:t>
      </w:r>
    </w:p>
    <w:p w14:paraId="5744FD90" w14:textId="1C95194E" w:rsidR="00AB7A33" w:rsidRDefault="00AB7A33" w:rsidP="00AB7A33">
      <w:pPr>
        <w:ind w:firstLineChars="0" w:firstLine="0"/>
        <w:rPr>
          <w:sz w:val="24"/>
          <w:szCs w:val="24"/>
        </w:rPr>
      </w:pPr>
    </w:p>
    <w:p w14:paraId="03C9641F" w14:textId="7020B55E" w:rsidR="00AB7A33" w:rsidRPr="00AB7A33" w:rsidRDefault="00AB7A33" w:rsidP="00AB7A33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責任著者の情報</w:t>
      </w:r>
    </w:p>
    <w:p w14:paraId="6012B2BC" w14:textId="77777777" w:rsidR="00AB7A33" w:rsidRPr="00AB7A33" w:rsidRDefault="00AB7A33" w:rsidP="00AB7A33">
      <w:pPr>
        <w:ind w:firstLineChars="0" w:firstLine="0"/>
        <w:rPr>
          <w:sz w:val="24"/>
          <w:szCs w:val="24"/>
        </w:rPr>
      </w:pPr>
      <w:r w:rsidRPr="00AB7A33">
        <w:rPr>
          <w:rFonts w:hint="eastAsia"/>
          <w:sz w:val="24"/>
          <w:szCs w:val="24"/>
        </w:rPr>
        <w:t>氏名：</w:t>
      </w:r>
    </w:p>
    <w:p w14:paraId="485FACFB" w14:textId="77777777" w:rsidR="00AB7A33" w:rsidRPr="00AB7A33" w:rsidRDefault="00AB7A33" w:rsidP="00AB7A33">
      <w:pPr>
        <w:ind w:firstLineChars="0" w:firstLine="0"/>
        <w:rPr>
          <w:sz w:val="24"/>
          <w:szCs w:val="24"/>
        </w:rPr>
      </w:pPr>
      <w:r w:rsidRPr="00AB7A33">
        <w:rPr>
          <w:rFonts w:hint="eastAsia"/>
          <w:sz w:val="24"/>
          <w:szCs w:val="24"/>
        </w:rPr>
        <w:t>所属：</w:t>
      </w:r>
    </w:p>
    <w:p w14:paraId="197BE9CF" w14:textId="77777777" w:rsidR="00AB7A33" w:rsidRPr="00AB7A33" w:rsidRDefault="00AB7A33" w:rsidP="00AB7A33">
      <w:pPr>
        <w:ind w:firstLineChars="0" w:firstLine="0"/>
        <w:rPr>
          <w:sz w:val="24"/>
          <w:szCs w:val="24"/>
        </w:rPr>
      </w:pPr>
      <w:r w:rsidRPr="00AB7A33">
        <w:rPr>
          <w:rFonts w:hint="eastAsia"/>
          <w:sz w:val="24"/>
          <w:szCs w:val="24"/>
        </w:rPr>
        <w:t>住所：</w:t>
      </w:r>
    </w:p>
    <w:p w14:paraId="41C56EC2" w14:textId="77777777" w:rsidR="00AB7A33" w:rsidRPr="00AB7A33" w:rsidRDefault="00AB7A33" w:rsidP="00AB7A33">
      <w:pPr>
        <w:ind w:firstLineChars="0" w:firstLine="0"/>
        <w:rPr>
          <w:sz w:val="24"/>
          <w:szCs w:val="24"/>
        </w:rPr>
      </w:pPr>
      <w:r w:rsidRPr="00AB7A33">
        <w:rPr>
          <w:rFonts w:hint="eastAsia"/>
          <w:sz w:val="24"/>
          <w:szCs w:val="24"/>
        </w:rPr>
        <w:t>電話番号：</w:t>
      </w:r>
    </w:p>
    <w:p w14:paraId="1EF89177" w14:textId="31DACC43" w:rsidR="00AB7A33" w:rsidRDefault="00AB7A33" w:rsidP="00AB7A33">
      <w:pPr>
        <w:ind w:firstLineChars="0" w:firstLine="0"/>
        <w:rPr>
          <w:sz w:val="24"/>
          <w:szCs w:val="24"/>
        </w:rPr>
      </w:pPr>
      <w:r w:rsidRPr="00AB7A33">
        <w:rPr>
          <w:rFonts w:hint="eastAsia"/>
          <w:sz w:val="24"/>
          <w:szCs w:val="24"/>
        </w:rPr>
        <w:t>E-mail</w:t>
      </w:r>
      <w:r w:rsidRPr="00AB7A33">
        <w:rPr>
          <w:rFonts w:hint="eastAsia"/>
          <w:sz w:val="24"/>
          <w:szCs w:val="24"/>
        </w:rPr>
        <w:t>：</w:t>
      </w:r>
    </w:p>
    <w:p w14:paraId="31DAFC95" w14:textId="4EC4C48D" w:rsidR="006E554A" w:rsidRDefault="006E554A">
      <w:pPr>
        <w:widowControl/>
        <w:ind w:firstLine="2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B537AD" w14:textId="060BBC71" w:rsidR="00AB7A33" w:rsidRDefault="006E554A" w:rsidP="00AB7A33">
      <w:pPr>
        <w:ind w:firstLineChars="0" w:firstLine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【要旨】</w:t>
      </w:r>
      <w:r w:rsidRPr="006E554A">
        <w:rPr>
          <w:rFonts w:hint="eastAsia"/>
          <w:color w:val="FF0000"/>
          <w:sz w:val="24"/>
          <w:szCs w:val="24"/>
        </w:rPr>
        <w:t>400</w:t>
      </w:r>
      <w:r w:rsidRPr="006E554A">
        <w:rPr>
          <w:rFonts w:hint="eastAsia"/>
          <w:color w:val="FF0000"/>
          <w:sz w:val="24"/>
          <w:szCs w:val="24"/>
        </w:rPr>
        <w:t>字程度で</w:t>
      </w:r>
      <w:r w:rsidR="00167FAF">
        <w:rPr>
          <w:rFonts w:hint="eastAsia"/>
          <w:color w:val="FF0000"/>
          <w:sz w:val="24"/>
          <w:szCs w:val="24"/>
        </w:rPr>
        <w:t>，</w:t>
      </w:r>
      <w:r w:rsidR="00167FAF" w:rsidRPr="00167FAF">
        <w:rPr>
          <w:rFonts w:hint="eastAsia"/>
          <w:color w:val="FF0000"/>
          <w:sz w:val="24"/>
          <w:szCs w:val="24"/>
        </w:rPr>
        <w:t>「目的」「方法」「結果」「結論」について項を分けて簡潔に記載する。研究論文（原著），短報以外の記事の種類の論文においては，著者の判断で項目名を変更してもよい。</w:t>
      </w:r>
      <w:r>
        <w:rPr>
          <w:rFonts w:hint="eastAsia"/>
          <w:color w:val="FF0000"/>
          <w:sz w:val="24"/>
          <w:szCs w:val="24"/>
        </w:rPr>
        <w:t>キーワードを</w:t>
      </w:r>
      <w:r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～</w:t>
      </w:r>
      <w:r>
        <w:rPr>
          <w:rFonts w:hint="eastAsia"/>
          <w:color w:val="FF0000"/>
          <w:sz w:val="24"/>
          <w:szCs w:val="24"/>
        </w:rPr>
        <w:t>5</w:t>
      </w:r>
      <w:r w:rsidR="00267117">
        <w:rPr>
          <w:rFonts w:hint="eastAsia"/>
          <w:color w:val="FF0000"/>
          <w:sz w:val="24"/>
          <w:szCs w:val="24"/>
        </w:rPr>
        <w:t>つ記載すること．</w:t>
      </w:r>
    </w:p>
    <w:p w14:paraId="4C263000" w14:textId="700C3D66" w:rsidR="00267117" w:rsidRP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209C643F" w14:textId="0A0DF0C6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53DA8F7B" w14:textId="4F7F98D6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6D1728F9" w14:textId="7311419B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780ED4F6" w14:textId="09F56C1B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2740F511" w14:textId="10F617AD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4BF6FAA6" w14:textId="32132A66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244E5024" w14:textId="1DB453E9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2A03C772" w14:textId="6D0B037D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5A91CA72" w14:textId="7006AE58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4B5B590F" w14:textId="5F9B330B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60021F1C" w14:textId="22860F7A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0C0C90F8" w14:textId="0B0DA20D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250E7782" w14:textId="73123D13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1DBDE689" w14:textId="0D5C7D67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30439C28" w14:textId="3A3936CD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3FF83A94" w14:textId="518B98F1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7377318F" w14:textId="539B3E4E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05B20AEF" w14:textId="77777777" w:rsidR="00267117" w:rsidRDefault="00267117" w:rsidP="00AB7A33">
      <w:pPr>
        <w:ind w:firstLineChars="0" w:firstLine="0"/>
        <w:rPr>
          <w:color w:val="FF0000"/>
          <w:sz w:val="24"/>
          <w:szCs w:val="24"/>
        </w:rPr>
      </w:pPr>
    </w:p>
    <w:p w14:paraId="6E72B4B0" w14:textId="2FC6971F" w:rsidR="00267117" w:rsidRDefault="00267117" w:rsidP="00AB7A33">
      <w:pPr>
        <w:ind w:firstLineChars="0" w:firstLine="0"/>
        <w:rPr>
          <w:sz w:val="24"/>
          <w:szCs w:val="24"/>
        </w:rPr>
      </w:pPr>
      <w:r w:rsidRPr="00267117">
        <w:rPr>
          <w:rFonts w:hint="eastAsia"/>
          <w:sz w:val="24"/>
          <w:szCs w:val="24"/>
        </w:rPr>
        <w:t>キーワード：</w:t>
      </w:r>
    </w:p>
    <w:p w14:paraId="70A03DED" w14:textId="77777777" w:rsidR="00267117" w:rsidRPr="00267117" w:rsidRDefault="00267117" w:rsidP="00AB7A33">
      <w:pPr>
        <w:ind w:firstLineChars="0" w:firstLine="0"/>
        <w:rPr>
          <w:sz w:val="24"/>
          <w:szCs w:val="24"/>
        </w:rPr>
      </w:pPr>
    </w:p>
    <w:p w14:paraId="3A1FCD31" w14:textId="4ABFA65A" w:rsidR="006E554A" w:rsidRDefault="006E554A">
      <w:pPr>
        <w:widowControl/>
        <w:ind w:firstLine="2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DA30" w14:textId="1B0854DC" w:rsidR="00267117" w:rsidRDefault="00267117" w:rsidP="00267117">
      <w:pPr>
        <w:ind w:firstLineChars="0" w:firstLine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Abstract</w:t>
      </w:r>
      <w:r>
        <w:rPr>
          <w:rFonts w:hint="eastAsia"/>
          <w:sz w:val="24"/>
          <w:szCs w:val="24"/>
        </w:rPr>
        <w:t>】</w:t>
      </w:r>
      <w:r w:rsidRPr="00267117">
        <w:rPr>
          <w:rFonts w:hint="eastAsia"/>
          <w:color w:val="FF0000"/>
          <w:sz w:val="24"/>
          <w:szCs w:val="24"/>
        </w:rPr>
        <w:t>250words</w:t>
      </w:r>
      <w:r w:rsidRPr="006E554A">
        <w:rPr>
          <w:rFonts w:hint="eastAsia"/>
          <w:color w:val="FF0000"/>
          <w:sz w:val="24"/>
          <w:szCs w:val="24"/>
        </w:rPr>
        <w:t>程度で記載すること</w:t>
      </w:r>
      <w:r>
        <w:rPr>
          <w:rFonts w:hint="eastAsia"/>
          <w:color w:val="FF0000"/>
          <w:sz w:val="24"/>
          <w:szCs w:val="24"/>
        </w:rPr>
        <w:t>．</w:t>
      </w:r>
      <w:r>
        <w:rPr>
          <w:rFonts w:hint="eastAsia"/>
          <w:color w:val="FF0000"/>
          <w:sz w:val="24"/>
          <w:szCs w:val="24"/>
        </w:rPr>
        <w:t>Keywords</w:t>
      </w:r>
      <w:r>
        <w:rPr>
          <w:rFonts w:hint="eastAsia"/>
          <w:color w:val="FF0000"/>
          <w:sz w:val="24"/>
          <w:szCs w:val="24"/>
        </w:rPr>
        <w:t>を</w:t>
      </w:r>
      <w:r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～</w:t>
      </w:r>
      <w:r>
        <w:rPr>
          <w:rFonts w:hint="eastAsia"/>
          <w:color w:val="FF0000"/>
          <w:sz w:val="24"/>
          <w:szCs w:val="24"/>
        </w:rPr>
        <w:t>5</w:t>
      </w:r>
      <w:r>
        <w:rPr>
          <w:rFonts w:hint="eastAsia"/>
          <w:color w:val="FF0000"/>
          <w:sz w:val="24"/>
          <w:szCs w:val="24"/>
        </w:rPr>
        <w:t>つ記載すること．</w:t>
      </w:r>
    </w:p>
    <w:p w14:paraId="355DB039" w14:textId="29AC31A6" w:rsidR="006E554A" w:rsidRDefault="006E554A" w:rsidP="00AB7A33">
      <w:pPr>
        <w:ind w:firstLineChars="0" w:firstLine="0"/>
        <w:rPr>
          <w:sz w:val="24"/>
          <w:szCs w:val="24"/>
        </w:rPr>
      </w:pPr>
    </w:p>
    <w:p w14:paraId="4DF969D9" w14:textId="745E7AAD" w:rsidR="00267117" w:rsidRDefault="00267117" w:rsidP="00AB7A33">
      <w:pPr>
        <w:ind w:firstLineChars="0" w:firstLine="0"/>
        <w:rPr>
          <w:sz w:val="24"/>
          <w:szCs w:val="24"/>
        </w:rPr>
      </w:pPr>
    </w:p>
    <w:p w14:paraId="67953EAC" w14:textId="551FE19F" w:rsidR="00267117" w:rsidRDefault="00267117" w:rsidP="00AB7A33">
      <w:pPr>
        <w:ind w:firstLineChars="0" w:firstLine="0"/>
        <w:rPr>
          <w:sz w:val="24"/>
          <w:szCs w:val="24"/>
        </w:rPr>
      </w:pPr>
    </w:p>
    <w:p w14:paraId="431F6EF2" w14:textId="054ACC5F" w:rsidR="00267117" w:rsidRDefault="00267117" w:rsidP="00AB7A33">
      <w:pPr>
        <w:ind w:firstLineChars="0" w:firstLine="0"/>
        <w:rPr>
          <w:sz w:val="24"/>
          <w:szCs w:val="24"/>
        </w:rPr>
      </w:pPr>
    </w:p>
    <w:p w14:paraId="218F17D4" w14:textId="05F69F95" w:rsidR="00267117" w:rsidRDefault="00267117" w:rsidP="00AB7A33">
      <w:pPr>
        <w:ind w:firstLineChars="0" w:firstLine="0"/>
        <w:rPr>
          <w:sz w:val="24"/>
          <w:szCs w:val="24"/>
        </w:rPr>
      </w:pPr>
    </w:p>
    <w:p w14:paraId="6154CF8C" w14:textId="79C85C5B" w:rsidR="00267117" w:rsidRDefault="00267117" w:rsidP="00AB7A33">
      <w:pPr>
        <w:ind w:firstLineChars="0" w:firstLine="0"/>
        <w:rPr>
          <w:sz w:val="24"/>
          <w:szCs w:val="24"/>
        </w:rPr>
      </w:pPr>
    </w:p>
    <w:p w14:paraId="168BF603" w14:textId="12699ABF" w:rsidR="00267117" w:rsidRDefault="00267117" w:rsidP="00AB7A33">
      <w:pPr>
        <w:ind w:firstLineChars="0" w:firstLine="0"/>
        <w:rPr>
          <w:sz w:val="24"/>
          <w:szCs w:val="24"/>
        </w:rPr>
      </w:pPr>
    </w:p>
    <w:p w14:paraId="78625A10" w14:textId="396BC53F" w:rsidR="00267117" w:rsidRDefault="00267117" w:rsidP="00AB7A33">
      <w:pPr>
        <w:ind w:firstLineChars="0" w:firstLine="0"/>
        <w:rPr>
          <w:sz w:val="24"/>
          <w:szCs w:val="24"/>
        </w:rPr>
      </w:pPr>
    </w:p>
    <w:p w14:paraId="767AD14F" w14:textId="12309353" w:rsidR="00267117" w:rsidRDefault="00267117" w:rsidP="00AB7A33">
      <w:pPr>
        <w:ind w:firstLineChars="0" w:firstLine="0"/>
        <w:rPr>
          <w:sz w:val="24"/>
          <w:szCs w:val="24"/>
        </w:rPr>
      </w:pPr>
    </w:p>
    <w:p w14:paraId="6C908648" w14:textId="70B68D0E" w:rsidR="00267117" w:rsidRDefault="00267117" w:rsidP="00AB7A33">
      <w:pPr>
        <w:ind w:firstLineChars="0" w:firstLine="0"/>
        <w:rPr>
          <w:sz w:val="24"/>
          <w:szCs w:val="24"/>
        </w:rPr>
      </w:pPr>
    </w:p>
    <w:p w14:paraId="264E579C" w14:textId="28D6E8F5" w:rsidR="00267117" w:rsidRDefault="00267117" w:rsidP="00AB7A33">
      <w:pPr>
        <w:ind w:firstLineChars="0" w:firstLine="0"/>
        <w:rPr>
          <w:sz w:val="24"/>
          <w:szCs w:val="24"/>
        </w:rPr>
      </w:pPr>
    </w:p>
    <w:p w14:paraId="57B3B939" w14:textId="24D59EB8" w:rsidR="00267117" w:rsidRDefault="00267117" w:rsidP="00AB7A33">
      <w:pPr>
        <w:ind w:firstLineChars="0" w:firstLine="0"/>
        <w:rPr>
          <w:sz w:val="24"/>
          <w:szCs w:val="24"/>
        </w:rPr>
      </w:pPr>
    </w:p>
    <w:p w14:paraId="3236B89C" w14:textId="04580A89" w:rsidR="00267117" w:rsidRDefault="00267117" w:rsidP="00AB7A33">
      <w:pPr>
        <w:ind w:firstLineChars="0" w:firstLine="0"/>
        <w:rPr>
          <w:sz w:val="24"/>
          <w:szCs w:val="24"/>
        </w:rPr>
      </w:pPr>
    </w:p>
    <w:p w14:paraId="4098D41B" w14:textId="42918D18" w:rsidR="00267117" w:rsidRDefault="00267117" w:rsidP="00AB7A33">
      <w:pPr>
        <w:ind w:firstLineChars="0" w:firstLine="0"/>
        <w:rPr>
          <w:sz w:val="24"/>
          <w:szCs w:val="24"/>
        </w:rPr>
      </w:pPr>
    </w:p>
    <w:p w14:paraId="64DEA51D" w14:textId="43C85BF5" w:rsidR="00267117" w:rsidRDefault="00267117" w:rsidP="00AB7A33">
      <w:pPr>
        <w:ind w:firstLineChars="0" w:firstLine="0"/>
        <w:rPr>
          <w:sz w:val="24"/>
          <w:szCs w:val="24"/>
        </w:rPr>
      </w:pPr>
    </w:p>
    <w:p w14:paraId="787C8DB5" w14:textId="2D486BEE" w:rsidR="00267117" w:rsidRDefault="00267117" w:rsidP="00AB7A33">
      <w:pPr>
        <w:ind w:firstLineChars="0" w:firstLine="0"/>
        <w:rPr>
          <w:sz w:val="24"/>
          <w:szCs w:val="24"/>
        </w:rPr>
      </w:pPr>
    </w:p>
    <w:p w14:paraId="4E6149C0" w14:textId="05571EC0" w:rsidR="00267117" w:rsidRDefault="00267117" w:rsidP="00AB7A33">
      <w:pPr>
        <w:ind w:firstLineChars="0" w:firstLine="0"/>
        <w:rPr>
          <w:sz w:val="24"/>
          <w:szCs w:val="24"/>
        </w:rPr>
      </w:pPr>
    </w:p>
    <w:p w14:paraId="7A43509D" w14:textId="0D933011" w:rsidR="00267117" w:rsidRDefault="00267117" w:rsidP="00AB7A33">
      <w:pPr>
        <w:ind w:firstLineChars="0" w:firstLine="0"/>
        <w:rPr>
          <w:sz w:val="24"/>
          <w:szCs w:val="24"/>
        </w:rPr>
      </w:pPr>
    </w:p>
    <w:p w14:paraId="62A7BFFC" w14:textId="66923B86" w:rsidR="00267117" w:rsidRDefault="00267117" w:rsidP="00AB7A33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Keywords</w:t>
      </w:r>
      <w:r>
        <w:rPr>
          <w:rFonts w:hint="eastAsia"/>
          <w:sz w:val="24"/>
          <w:szCs w:val="24"/>
        </w:rPr>
        <w:t>：</w:t>
      </w:r>
    </w:p>
    <w:p w14:paraId="130277F9" w14:textId="700E2EB3" w:rsidR="00267117" w:rsidRDefault="00267117">
      <w:pPr>
        <w:widowControl/>
        <w:ind w:firstLine="2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228EC6" w14:textId="44A57D2D" w:rsidR="00267117" w:rsidRDefault="00267117" w:rsidP="00AB7A33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本文】</w:t>
      </w:r>
      <w:r w:rsidRPr="00267117">
        <w:rPr>
          <w:rFonts w:hint="eastAsia"/>
          <w:color w:val="FF0000"/>
          <w:sz w:val="24"/>
          <w:szCs w:val="24"/>
        </w:rPr>
        <w:t>投稿・執筆規程を参照して記載すること．</w:t>
      </w:r>
    </w:p>
    <w:p w14:paraId="1BBFFBCB" w14:textId="7B3E8556" w:rsidR="00267117" w:rsidRDefault="00267117" w:rsidP="00AB7A33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はじめに</w:t>
      </w:r>
    </w:p>
    <w:p w14:paraId="288E211D" w14:textId="7E93A40C" w:rsidR="00267117" w:rsidRDefault="00267117" w:rsidP="00AB7A33">
      <w:pPr>
        <w:ind w:firstLineChars="0" w:firstLine="0"/>
        <w:rPr>
          <w:sz w:val="24"/>
          <w:szCs w:val="24"/>
        </w:rPr>
      </w:pPr>
    </w:p>
    <w:p w14:paraId="01096270" w14:textId="4CA52931" w:rsidR="00267117" w:rsidRDefault="00267117" w:rsidP="00AB7A33">
      <w:pPr>
        <w:ind w:firstLineChars="0" w:firstLine="0"/>
        <w:rPr>
          <w:sz w:val="24"/>
          <w:szCs w:val="24"/>
        </w:rPr>
      </w:pPr>
    </w:p>
    <w:p w14:paraId="772A23C0" w14:textId="1E58B0AA" w:rsidR="00267117" w:rsidRDefault="00267117" w:rsidP="00AB7A33">
      <w:pPr>
        <w:ind w:firstLineChars="0" w:firstLine="0"/>
        <w:rPr>
          <w:sz w:val="24"/>
          <w:szCs w:val="24"/>
        </w:rPr>
      </w:pPr>
    </w:p>
    <w:p w14:paraId="4B7E1D4F" w14:textId="65B0987D" w:rsidR="00267117" w:rsidRDefault="00267117" w:rsidP="00AB7A33">
      <w:pPr>
        <w:ind w:firstLineChars="0" w:firstLine="0"/>
        <w:rPr>
          <w:sz w:val="24"/>
          <w:szCs w:val="24"/>
        </w:rPr>
      </w:pPr>
    </w:p>
    <w:p w14:paraId="42D6EE5E" w14:textId="5FF49C50" w:rsidR="00267117" w:rsidRDefault="00267117" w:rsidP="00AB7A33">
      <w:pPr>
        <w:ind w:firstLineChars="0" w:firstLine="0"/>
        <w:rPr>
          <w:sz w:val="24"/>
          <w:szCs w:val="24"/>
        </w:rPr>
      </w:pPr>
    </w:p>
    <w:p w14:paraId="461D970F" w14:textId="71886A30" w:rsidR="00267117" w:rsidRDefault="00267117" w:rsidP="00AB7A33">
      <w:pPr>
        <w:ind w:firstLineChars="0" w:firstLine="0"/>
        <w:rPr>
          <w:sz w:val="24"/>
          <w:szCs w:val="24"/>
        </w:rPr>
      </w:pPr>
    </w:p>
    <w:p w14:paraId="195EB48B" w14:textId="3DF56117" w:rsidR="00267117" w:rsidRDefault="00267117" w:rsidP="00AB7A33">
      <w:pPr>
        <w:ind w:firstLineChars="0" w:firstLine="0"/>
        <w:rPr>
          <w:sz w:val="24"/>
          <w:szCs w:val="24"/>
        </w:rPr>
      </w:pPr>
    </w:p>
    <w:p w14:paraId="099A9111" w14:textId="77777777" w:rsidR="00267117" w:rsidRDefault="00267117" w:rsidP="00AB7A33">
      <w:pPr>
        <w:ind w:firstLineChars="0" w:firstLine="0"/>
        <w:rPr>
          <w:sz w:val="24"/>
          <w:szCs w:val="24"/>
        </w:rPr>
      </w:pPr>
    </w:p>
    <w:p w14:paraId="7B60A41E" w14:textId="77777777" w:rsidR="00267117" w:rsidRDefault="00267117" w:rsidP="00AB7A33">
      <w:pPr>
        <w:ind w:firstLineChars="0" w:firstLine="0"/>
        <w:rPr>
          <w:sz w:val="24"/>
          <w:szCs w:val="24"/>
        </w:rPr>
      </w:pPr>
    </w:p>
    <w:p w14:paraId="491A5A11" w14:textId="44A82A94" w:rsidR="00267117" w:rsidRDefault="00267117" w:rsidP="00AB7A33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方法</w:t>
      </w:r>
    </w:p>
    <w:p w14:paraId="027650BA" w14:textId="45DFDE59" w:rsidR="00267117" w:rsidRDefault="00267117" w:rsidP="00AB7A33">
      <w:pPr>
        <w:ind w:firstLineChars="0" w:firstLine="0"/>
        <w:rPr>
          <w:sz w:val="24"/>
          <w:szCs w:val="24"/>
        </w:rPr>
      </w:pPr>
    </w:p>
    <w:p w14:paraId="3861C96F" w14:textId="44791849" w:rsidR="00267117" w:rsidRDefault="00267117" w:rsidP="00AB7A33">
      <w:pPr>
        <w:ind w:firstLineChars="0" w:firstLine="0"/>
        <w:rPr>
          <w:sz w:val="24"/>
          <w:szCs w:val="24"/>
        </w:rPr>
      </w:pPr>
    </w:p>
    <w:p w14:paraId="74A57E16" w14:textId="32B871AB" w:rsidR="00267117" w:rsidRDefault="00267117" w:rsidP="00AB7A33">
      <w:pPr>
        <w:ind w:firstLineChars="0" w:firstLine="0"/>
        <w:rPr>
          <w:sz w:val="24"/>
          <w:szCs w:val="24"/>
        </w:rPr>
      </w:pPr>
    </w:p>
    <w:p w14:paraId="68ED7A98" w14:textId="3BD4790C" w:rsidR="00267117" w:rsidRDefault="00267117" w:rsidP="00AB7A33">
      <w:pPr>
        <w:ind w:firstLineChars="0" w:firstLine="0"/>
        <w:rPr>
          <w:sz w:val="24"/>
          <w:szCs w:val="24"/>
        </w:rPr>
      </w:pPr>
    </w:p>
    <w:p w14:paraId="6134835F" w14:textId="77777777" w:rsidR="00267117" w:rsidRDefault="00267117" w:rsidP="00AB7A33">
      <w:pPr>
        <w:ind w:firstLineChars="0" w:firstLine="0"/>
        <w:rPr>
          <w:sz w:val="24"/>
          <w:szCs w:val="24"/>
        </w:rPr>
      </w:pPr>
    </w:p>
    <w:p w14:paraId="716D8865" w14:textId="7125F05A" w:rsidR="00267117" w:rsidRDefault="00267117" w:rsidP="00AB7A33">
      <w:pPr>
        <w:ind w:firstLineChars="0" w:firstLine="0"/>
        <w:rPr>
          <w:sz w:val="24"/>
          <w:szCs w:val="24"/>
        </w:rPr>
      </w:pPr>
    </w:p>
    <w:p w14:paraId="5782B07E" w14:textId="5BD91507" w:rsidR="00267117" w:rsidRDefault="00267117" w:rsidP="00AB7A33">
      <w:pPr>
        <w:ind w:firstLineChars="0" w:firstLine="0"/>
        <w:rPr>
          <w:sz w:val="24"/>
          <w:szCs w:val="24"/>
        </w:rPr>
      </w:pPr>
    </w:p>
    <w:p w14:paraId="320882BD" w14:textId="2EE7663D" w:rsidR="00267117" w:rsidRDefault="00267117" w:rsidP="00AB7A33">
      <w:pPr>
        <w:ind w:firstLineChars="0" w:firstLine="0"/>
        <w:rPr>
          <w:sz w:val="24"/>
          <w:szCs w:val="24"/>
        </w:rPr>
      </w:pPr>
    </w:p>
    <w:p w14:paraId="7E4A0E52" w14:textId="77777777" w:rsidR="00267117" w:rsidRDefault="00267117" w:rsidP="00AB7A33">
      <w:pPr>
        <w:ind w:firstLineChars="0" w:firstLine="0"/>
        <w:rPr>
          <w:sz w:val="24"/>
          <w:szCs w:val="24"/>
        </w:rPr>
      </w:pPr>
    </w:p>
    <w:p w14:paraId="33F07DE3" w14:textId="278331EE" w:rsidR="00267117" w:rsidRDefault="00267117" w:rsidP="00AB7A33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結果</w:t>
      </w:r>
    </w:p>
    <w:p w14:paraId="621E813C" w14:textId="49C7EF1C" w:rsidR="00267117" w:rsidRDefault="00267117" w:rsidP="00AB7A33">
      <w:pPr>
        <w:ind w:firstLineChars="0" w:firstLine="0"/>
        <w:rPr>
          <w:sz w:val="24"/>
          <w:szCs w:val="24"/>
        </w:rPr>
      </w:pPr>
    </w:p>
    <w:p w14:paraId="162CD81F" w14:textId="10C32F34" w:rsidR="00267117" w:rsidRDefault="00267117" w:rsidP="00AB7A33">
      <w:pPr>
        <w:ind w:firstLineChars="0" w:firstLine="0"/>
        <w:rPr>
          <w:sz w:val="24"/>
          <w:szCs w:val="24"/>
        </w:rPr>
      </w:pPr>
    </w:p>
    <w:p w14:paraId="2AF69364" w14:textId="45D48567" w:rsidR="00267117" w:rsidRDefault="00267117" w:rsidP="00AB7A33">
      <w:pPr>
        <w:ind w:firstLineChars="0" w:firstLine="0"/>
        <w:rPr>
          <w:sz w:val="24"/>
          <w:szCs w:val="24"/>
        </w:rPr>
      </w:pPr>
    </w:p>
    <w:p w14:paraId="050E9F82" w14:textId="0A8BB06A" w:rsidR="00267117" w:rsidRDefault="00267117" w:rsidP="00AB7A33">
      <w:pPr>
        <w:ind w:firstLineChars="0" w:firstLine="0"/>
        <w:rPr>
          <w:sz w:val="24"/>
          <w:szCs w:val="24"/>
        </w:rPr>
      </w:pPr>
    </w:p>
    <w:p w14:paraId="2BFB87A2" w14:textId="77777777" w:rsidR="00267117" w:rsidRPr="00267117" w:rsidRDefault="00267117" w:rsidP="00AB7A33">
      <w:pPr>
        <w:ind w:firstLineChars="0" w:firstLine="0"/>
        <w:rPr>
          <w:sz w:val="24"/>
          <w:szCs w:val="24"/>
        </w:rPr>
      </w:pPr>
    </w:p>
    <w:p w14:paraId="285AC76A" w14:textId="529D089A" w:rsidR="00267117" w:rsidRDefault="00267117" w:rsidP="00AB7A33">
      <w:pPr>
        <w:ind w:firstLineChars="0" w:firstLine="0"/>
        <w:rPr>
          <w:sz w:val="24"/>
          <w:szCs w:val="24"/>
        </w:rPr>
      </w:pPr>
    </w:p>
    <w:p w14:paraId="6D5FCAD8" w14:textId="1736B2ED" w:rsidR="00267117" w:rsidRDefault="00267117" w:rsidP="00AB7A33">
      <w:pPr>
        <w:ind w:firstLineChars="0" w:firstLine="0"/>
        <w:rPr>
          <w:sz w:val="24"/>
          <w:szCs w:val="24"/>
        </w:rPr>
      </w:pPr>
    </w:p>
    <w:p w14:paraId="287AE2ED" w14:textId="12D9D871" w:rsidR="00267117" w:rsidRDefault="00267117" w:rsidP="00AB7A33">
      <w:pPr>
        <w:ind w:firstLineChars="0" w:firstLine="0"/>
        <w:rPr>
          <w:sz w:val="24"/>
          <w:szCs w:val="24"/>
        </w:rPr>
      </w:pPr>
    </w:p>
    <w:p w14:paraId="4A51259E" w14:textId="3FDF963F" w:rsidR="00267117" w:rsidRDefault="00267117" w:rsidP="00AB7A33">
      <w:pPr>
        <w:ind w:firstLineChars="0" w:firstLine="0"/>
        <w:rPr>
          <w:sz w:val="24"/>
          <w:szCs w:val="24"/>
        </w:rPr>
      </w:pPr>
    </w:p>
    <w:p w14:paraId="22A41AD0" w14:textId="41644ECA" w:rsidR="00267117" w:rsidRDefault="00267117" w:rsidP="00AB7A33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．結果</w:t>
      </w:r>
    </w:p>
    <w:p w14:paraId="402F7AC4" w14:textId="68B93CCA" w:rsidR="00267117" w:rsidRDefault="00267117" w:rsidP="00AB7A33">
      <w:pPr>
        <w:ind w:firstLineChars="0" w:firstLine="0"/>
        <w:rPr>
          <w:sz w:val="24"/>
          <w:szCs w:val="24"/>
        </w:rPr>
      </w:pPr>
    </w:p>
    <w:p w14:paraId="255E1269" w14:textId="39AA35C3" w:rsidR="00267117" w:rsidRDefault="00267117" w:rsidP="00AB7A33">
      <w:pPr>
        <w:ind w:firstLineChars="0" w:firstLine="0"/>
        <w:rPr>
          <w:sz w:val="24"/>
          <w:szCs w:val="24"/>
        </w:rPr>
      </w:pPr>
    </w:p>
    <w:p w14:paraId="51DD4538" w14:textId="351EE198" w:rsidR="00267117" w:rsidRDefault="00267117" w:rsidP="00AB7A33">
      <w:pPr>
        <w:ind w:firstLineChars="0" w:firstLine="0"/>
        <w:rPr>
          <w:sz w:val="24"/>
          <w:szCs w:val="24"/>
        </w:rPr>
      </w:pPr>
    </w:p>
    <w:p w14:paraId="7CC156DC" w14:textId="45871B59" w:rsidR="00267117" w:rsidRDefault="00267117" w:rsidP="00AB7A33">
      <w:pPr>
        <w:ind w:firstLineChars="0" w:firstLine="0"/>
        <w:rPr>
          <w:sz w:val="24"/>
          <w:szCs w:val="24"/>
        </w:rPr>
      </w:pPr>
    </w:p>
    <w:p w14:paraId="6B30F308" w14:textId="43B70BD8" w:rsidR="00267117" w:rsidRDefault="00267117" w:rsidP="00AB7A33">
      <w:pPr>
        <w:ind w:firstLineChars="0" w:firstLine="0"/>
        <w:rPr>
          <w:sz w:val="24"/>
          <w:szCs w:val="24"/>
        </w:rPr>
      </w:pPr>
    </w:p>
    <w:p w14:paraId="604E29E5" w14:textId="36C03D1F" w:rsidR="00267117" w:rsidRDefault="00267117" w:rsidP="00AB7A33">
      <w:pPr>
        <w:ind w:firstLineChars="0" w:firstLine="0"/>
        <w:rPr>
          <w:sz w:val="24"/>
          <w:szCs w:val="24"/>
        </w:rPr>
      </w:pPr>
    </w:p>
    <w:p w14:paraId="07F5972C" w14:textId="1CC9C068" w:rsidR="00267117" w:rsidRDefault="00267117" w:rsidP="00AB7A33">
      <w:pPr>
        <w:ind w:firstLineChars="0" w:firstLine="0"/>
        <w:rPr>
          <w:sz w:val="24"/>
          <w:szCs w:val="24"/>
        </w:rPr>
      </w:pPr>
    </w:p>
    <w:p w14:paraId="02E7061D" w14:textId="77777777" w:rsidR="00267117" w:rsidRDefault="00267117" w:rsidP="00AB7A33">
      <w:pPr>
        <w:ind w:firstLineChars="0" w:firstLine="0"/>
        <w:rPr>
          <w:sz w:val="24"/>
          <w:szCs w:val="24"/>
        </w:rPr>
      </w:pPr>
    </w:p>
    <w:p w14:paraId="29E1C44D" w14:textId="7E5DDF0B" w:rsidR="00267117" w:rsidRDefault="00267117" w:rsidP="00AB7A33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．考察</w:t>
      </w:r>
    </w:p>
    <w:p w14:paraId="7242A29A" w14:textId="3A7DCFB4" w:rsidR="00267117" w:rsidRDefault="00267117" w:rsidP="00AB7A33">
      <w:pPr>
        <w:ind w:firstLineChars="0" w:firstLine="0"/>
        <w:rPr>
          <w:sz w:val="24"/>
          <w:szCs w:val="24"/>
        </w:rPr>
      </w:pPr>
    </w:p>
    <w:p w14:paraId="0795ED5B" w14:textId="50A26F6F" w:rsidR="00267117" w:rsidRDefault="00267117" w:rsidP="00AB7A33">
      <w:pPr>
        <w:ind w:firstLineChars="0" w:firstLine="0"/>
        <w:rPr>
          <w:sz w:val="24"/>
          <w:szCs w:val="24"/>
        </w:rPr>
      </w:pPr>
    </w:p>
    <w:p w14:paraId="0299D35D" w14:textId="7D56B9C6" w:rsidR="00267117" w:rsidRDefault="00267117" w:rsidP="00AB7A33">
      <w:pPr>
        <w:ind w:firstLineChars="0" w:firstLine="0"/>
        <w:rPr>
          <w:sz w:val="24"/>
          <w:szCs w:val="24"/>
        </w:rPr>
      </w:pPr>
    </w:p>
    <w:p w14:paraId="0321EB07" w14:textId="265F0CED" w:rsidR="00267117" w:rsidRDefault="00267117" w:rsidP="00AB7A33">
      <w:pPr>
        <w:ind w:firstLineChars="0" w:firstLine="0"/>
        <w:rPr>
          <w:sz w:val="24"/>
          <w:szCs w:val="24"/>
        </w:rPr>
      </w:pPr>
    </w:p>
    <w:p w14:paraId="277F9EAA" w14:textId="77777777" w:rsidR="00267117" w:rsidRDefault="00267117" w:rsidP="00AB7A33">
      <w:pPr>
        <w:ind w:firstLineChars="0" w:firstLine="0"/>
        <w:rPr>
          <w:sz w:val="24"/>
          <w:szCs w:val="24"/>
        </w:rPr>
      </w:pPr>
    </w:p>
    <w:p w14:paraId="6CFCB375" w14:textId="779BA97C" w:rsidR="00267117" w:rsidRDefault="00267117" w:rsidP="00AB7A33">
      <w:pPr>
        <w:ind w:firstLineChars="0" w:firstLine="0"/>
        <w:rPr>
          <w:sz w:val="24"/>
          <w:szCs w:val="24"/>
        </w:rPr>
      </w:pPr>
    </w:p>
    <w:p w14:paraId="29C1EF9C" w14:textId="1F976C86" w:rsidR="00267117" w:rsidRDefault="00267117" w:rsidP="00AB7A33">
      <w:pPr>
        <w:ind w:firstLineChars="0" w:firstLine="0"/>
        <w:rPr>
          <w:sz w:val="24"/>
          <w:szCs w:val="24"/>
        </w:rPr>
      </w:pPr>
    </w:p>
    <w:p w14:paraId="0F2B0BF4" w14:textId="017636C2" w:rsidR="00267117" w:rsidRDefault="00267117" w:rsidP="00AB7A33">
      <w:pPr>
        <w:ind w:firstLineChars="0" w:firstLine="0"/>
        <w:rPr>
          <w:sz w:val="24"/>
          <w:szCs w:val="24"/>
        </w:rPr>
      </w:pPr>
    </w:p>
    <w:p w14:paraId="2F1F5CE9" w14:textId="0BA84E69" w:rsidR="004E56CC" w:rsidRDefault="004E56CC">
      <w:pPr>
        <w:widowControl/>
        <w:ind w:firstLine="2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D4C77E" w14:textId="1B770FCA" w:rsidR="00267117" w:rsidRDefault="004E56CC" w:rsidP="00AB7A33">
      <w:pPr>
        <w:ind w:firstLineChars="0" w:firstLine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【利益相反】</w:t>
      </w:r>
      <w:r w:rsidRPr="00167FAF">
        <w:rPr>
          <w:rFonts w:hint="eastAsia"/>
          <w:color w:val="FF0000"/>
          <w:sz w:val="24"/>
          <w:szCs w:val="24"/>
        </w:rPr>
        <w:t>報告する内容が無い場合，「開示すべき利益相反はない」と記載</w:t>
      </w:r>
      <w:r w:rsidR="00167FAF" w:rsidRPr="00167FAF">
        <w:rPr>
          <w:rFonts w:hint="eastAsia"/>
          <w:color w:val="FF0000"/>
          <w:sz w:val="24"/>
          <w:szCs w:val="24"/>
        </w:rPr>
        <w:t>する</w:t>
      </w:r>
      <w:r w:rsidRPr="00167FAF">
        <w:rPr>
          <w:rFonts w:hint="eastAsia"/>
          <w:color w:val="FF0000"/>
          <w:sz w:val="24"/>
          <w:szCs w:val="24"/>
        </w:rPr>
        <w:t>こと</w:t>
      </w:r>
      <w:r w:rsidR="00167FAF">
        <w:rPr>
          <w:rFonts w:hint="eastAsia"/>
          <w:color w:val="FF0000"/>
          <w:sz w:val="24"/>
          <w:szCs w:val="24"/>
        </w:rPr>
        <w:t>．</w:t>
      </w:r>
    </w:p>
    <w:p w14:paraId="5E342580" w14:textId="118F7F43" w:rsidR="00167FAF" w:rsidRDefault="00167FAF" w:rsidP="00AB7A33">
      <w:pPr>
        <w:ind w:firstLineChars="0" w:firstLine="0"/>
        <w:rPr>
          <w:color w:val="FF0000"/>
          <w:sz w:val="24"/>
          <w:szCs w:val="24"/>
        </w:rPr>
      </w:pPr>
    </w:p>
    <w:p w14:paraId="4911E60F" w14:textId="4EB3BA8B" w:rsidR="00167FAF" w:rsidRDefault="00167FAF" w:rsidP="00AB7A33">
      <w:pPr>
        <w:ind w:firstLineChars="0" w:firstLine="0"/>
        <w:rPr>
          <w:color w:val="FF0000"/>
          <w:sz w:val="24"/>
          <w:szCs w:val="24"/>
        </w:rPr>
      </w:pPr>
    </w:p>
    <w:p w14:paraId="60085251" w14:textId="4F06DDF1" w:rsidR="00167FAF" w:rsidRDefault="00167FAF" w:rsidP="00AB7A33">
      <w:pPr>
        <w:ind w:firstLineChars="0" w:firstLine="0"/>
        <w:rPr>
          <w:color w:val="FF0000"/>
          <w:sz w:val="24"/>
          <w:szCs w:val="24"/>
        </w:rPr>
      </w:pPr>
    </w:p>
    <w:p w14:paraId="557D5777" w14:textId="162A1C02" w:rsidR="00167FAF" w:rsidRDefault="00167FAF" w:rsidP="00AB7A33">
      <w:pPr>
        <w:ind w:firstLineChars="0" w:firstLine="0"/>
        <w:rPr>
          <w:color w:val="FF0000"/>
          <w:sz w:val="24"/>
          <w:szCs w:val="24"/>
        </w:rPr>
      </w:pPr>
    </w:p>
    <w:p w14:paraId="688139FD" w14:textId="08F15DEE" w:rsidR="00167FAF" w:rsidRDefault="00167FAF" w:rsidP="00AB7A33">
      <w:pPr>
        <w:ind w:firstLineChars="0" w:firstLine="0"/>
        <w:rPr>
          <w:color w:val="FF0000"/>
          <w:sz w:val="24"/>
          <w:szCs w:val="24"/>
        </w:rPr>
      </w:pPr>
    </w:p>
    <w:p w14:paraId="2EAD1D0D" w14:textId="35BAD211" w:rsidR="00167FAF" w:rsidRDefault="00167FAF" w:rsidP="00AB7A33">
      <w:pPr>
        <w:ind w:firstLineChars="0" w:firstLine="0"/>
        <w:rPr>
          <w:color w:val="FF0000"/>
          <w:sz w:val="24"/>
          <w:szCs w:val="24"/>
        </w:rPr>
      </w:pPr>
    </w:p>
    <w:p w14:paraId="5B19AEBD" w14:textId="03517D54" w:rsidR="00167FAF" w:rsidRDefault="00167FAF" w:rsidP="00AB7A33">
      <w:pPr>
        <w:ind w:firstLineChars="0" w:firstLine="0"/>
        <w:rPr>
          <w:color w:val="FF0000"/>
          <w:sz w:val="24"/>
          <w:szCs w:val="24"/>
        </w:rPr>
      </w:pPr>
    </w:p>
    <w:p w14:paraId="6841ABDF" w14:textId="6CC6DF98" w:rsidR="00167FAF" w:rsidRDefault="00167FAF" w:rsidP="00AB7A33">
      <w:pPr>
        <w:ind w:firstLineChars="0" w:firstLine="0"/>
        <w:rPr>
          <w:color w:val="FF0000"/>
          <w:sz w:val="24"/>
          <w:szCs w:val="24"/>
        </w:rPr>
      </w:pPr>
    </w:p>
    <w:p w14:paraId="247CB272" w14:textId="372AE162" w:rsidR="00167FAF" w:rsidRDefault="00167FAF" w:rsidP="00AB7A33">
      <w:pPr>
        <w:ind w:firstLineChars="0" w:firstLine="0"/>
        <w:rPr>
          <w:sz w:val="24"/>
          <w:szCs w:val="24"/>
        </w:rPr>
      </w:pPr>
      <w:r w:rsidRPr="00167FAF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謝辞</w:t>
      </w:r>
      <w:r w:rsidRPr="00167FAF">
        <w:rPr>
          <w:rFonts w:hint="eastAsia"/>
          <w:sz w:val="24"/>
          <w:szCs w:val="24"/>
        </w:rPr>
        <w:t>】</w:t>
      </w:r>
      <w:r w:rsidRPr="00167FAF">
        <w:rPr>
          <w:rFonts w:hint="eastAsia"/>
          <w:color w:val="FF0000"/>
          <w:sz w:val="24"/>
          <w:szCs w:val="24"/>
        </w:rPr>
        <w:t>必要であれば記載すること．</w:t>
      </w:r>
    </w:p>
    <w:p w14:paraId="201237A5" w14:textId="5B304343" w:rsidR="00167FAF" w:rsidRDefault="00167FAF" w:rsidP="00AB7A33">
      <w:pPr>
        <w:ind w:firstLineChars="0" w:firstLine="0"/>
        <w:rPr>
          <w:sz w:val="24"/>
          <w:szCs w:val="24"/>
        </w:rPr>
      </w:pPr>
    </w:p>
    <w:p w14:paraId="6591503B" w14:textId="66293544" w:rsidR="00167FAF" w:rsidRDefault="00167FAF" w:rsidP="00AB7A33">
      <w:pPr>
        <w:ind w:firstLineChars="0" w:firstLine="0"/>
        <w:rPr>
          <w:sz w:val="24"/>
          <w:szCs w:val="24"/>
        </w:rPr>
      </w:pPr>
    </w:p>
    <w:p w14:paraId="55ED5C7A" w14:textId="0E0187F2" w:rsidR="00167FAF" w:rsidRDefault="00167FAF" w:rsidP="00AB7A33">
      <w:pPr>
        <w:ind w:firstLineChars="0" w:firstLine="0"/>
        <w:rPr>
          <w:sz w:val="24"/>
          <w:szCs w:val="24"/>
        </w:rPr>
      </w:pPr>
    </w:p>
    <w:p w14:paraId="6BC8F74C" w14:textId="3B4BC949" w:rsidR="00167FAF" w:rsidRDefault="00167FAF" w:rsidP="00AB7A33">
      <w:pPr>
        <w:ind w:firstLineChars="0" w:firstLine="0"/>
        <w:rPr>
          <w:sz w:val="24"/>
          <w:szCs w:val="24"/>
        </w:rPr>
      </w:pPr>
    </w:p>
    <w:p w14:paraId="6575CF82" w14:textId="2649666C" w:rsidR="00167FAF" w:rsidRDefault="00167FAF">
      <w:pPr>
        <w:widowControl/>
        <w:ind w:firstLine="2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EB0949" w14:textId="202F06A5" w:rsidR="00167FAF" w:rsidRDefault="00167FAF" w:rsidP="00AB7A33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文献】</w:t>
      </w:r>
      <w:r w:rsidRPr="00167FAF">
        <w:rPr>
          <w:rFonts w:hint="eastAsia"/>
          <w:color w:val="FF0000"/>
          <w:sz w:val="24"/>
          <w:szCs w:val="24"/>
        </w:rPr>
        <w:t>投稿・執筆規程を参照し，番号を付して記載すること．</w:t>
      </w:r>
    </w:p>
    <w:p w14:paraId="520F700A" w14:textId="7F51638E" w:rsidR="00167FAF" w:rsidRDefault="00167FAF" w:rsidP="00AB7A33">
      <w:pPr>
        <w:ind w:firstLineChars="0" w:firstLine="0"/>
        <w:rPr>
          <w:sz w:val="24"/>
          <w:szCs w:val="24"/>
        </w:rPr>
      </w:pPr>
    </w:p>
    <w:p w14:paraId="5EF399A7" w14:textId="70652F47" w:rsidR="00167FAF" w:rsidRDefault="00167FAF" w:rsidP="00AB7A33">
      <w:pPr>
        <w:ind w:firstLineChars="0" w:firstLine="0"/>
        <w:rPr>
          <w:sz w:val="24"/>
          <w:szCs w:val="24"/>
        </w:rPr>
      </w:pPr>
    </w:p>
    <w:p w14:paraId="74D397D2" w14:textId="74745C2E" w:rsidR="00167FAF" w:rsidRDefault="00167FAF" w:rsidP="00AB7A33">
      <w:pPr>
        <w:ind w:firstLineChars="0" w:firstLine="0"/>
        <w:rPr>
          <w:sz w:val="24"/>
          <w:szCs w:val="24"/>
        </w:rPr>
      </w:pPr>
    </w:p>
    <w:p w14:paraId="2F014B85" w14:textId="72187B76" w:rsidR="00167FAF" w:rsidRDefault="00167FAF" w:rsidP="00AB7A33">
      <w:pPr>
        <w:ind w:firstLineChars="0" w:firstLine="0"/>
        <w:rPr>
          <w:sz w:val="24"/>
          <w:szCs w:val="24"/>
        </w:rPr>
      </w:pPr>
    </w:p>
    <w:p w14:paraId="30454160" w14:textId="6AB02471" w:rsidR="00167FAF" w:rsidRDefault="00167FAF" w:rsidP="00AB7A33">
      <w:pPr>
        <w:ind w:firstLineChars="0" w:firstLine="0"/>
        <w:rPr>
          <w:sz w:val="24"/>
          <w:szCs w:val="24"/>
        </w:rPr>
      </w:pPr>
    </w:p>
    <w:p w14:paraId="0272E2D0" w14:textId="4B8BCC56" w:rsidR="00167FAF" w:rsidRDefault="00167FAF" w:rsidP="00AB7A33">
      <w:pPr>
        <w:ind w:firstLineChars="0" w:firstLine="0"/>
        <w:rPr>
          <w:sz w:val="24"/>
          <w:szCs w:val="24"/>
        </w:rPr>
      </w:pPr>
    </w:p>
    <w:p w14:paraId="4D2AE24C" w14:textId="6A3D5FE9" w:rsidR="00167FAF" w:rsidRDefault="00167FAF" w:rsidP="00AB7A33">
      <w:pPr>
        <w:ind w:firstLineChars="0" w:firstLine="0"/>
        <w:rPr>
          <w:sz w:val="24"/>
          <w:szCs w:val="24"/>
        </w:rPr>
      </w:pPr>
    </w:p>
    <w:p w14:paraId="4F9569F3" w14:textId="320E81B2" w:rsidR="00167FAF" w:rsidRDefault="00167FAF">
      <w:pPr>
        <w:widowControl/>
        <w:ind w:firstLine="2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924B26" w14:textId="04F7D267" w:rsidR="00167FAF" w:rsidRDefault="00167FAF" w:rsidP="00AB7A33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図】</w:t>
      </w:r>
      <w:r w:rsidRPr="008F22AF">
        <w:rPr>
          <w:rFonts w:hint="eastAsia"/>
          <w:color w:val="FF0000"/>
          <w:sz w:val="24"/>
          <w:szCs w:val="24"/>
        </w:rPr>
        <w:t>1</w:t>
      </w:r>
      <w:r w:rsidRPr="008F22AF">
        <w:rPr>
          <w:rFonts w:hint="eastAsia"/>
          <w:color w:val="FF0000"/>
          <w:sz w:val="24"/>
          <w:szCs w:val="24"/>
        </w:rPr>
        <w:t>ページにつき</w:t>
      </w:r>
      <w:r w:rsidR="008F22AF" w:rsidRPr="008F22AF">
        <w:rPr>
          <w:rFonts w:hint="eastAsia"/>
          <w:color w:val="FF0000"/>
          <w:sz w:val="24"/>
          <w:szCs w:val="24"/>
        </w:rPr>
        <w:t>1</w:t>
      </w:r>
      <w:r w:rsidR="008F22AF" w:rsidRPr="008F22AF">
        <w:rPr>
          <w:rFonts w:hint="eastAsia"/>
          <w:color w:val="FF0000"/>
          <w:sz w:val="24"/>
          <w:szCs w:val="24"/>
        </w:rPr>
        <w:t>つの図とすること．</w:t>
      </w:r>
    </w:p>
    <w:p w14:paraId="324F7164" w14:textId="24777949" w:rsidR="008F22AF" w:rsidRDefault="008F22AF" w:rsidP="00AB7A33">
      <w:pPr>
        <w:ind w:firstLineChars="0" w:firstLine="0"/>
        <w:rPr>
          <w:sz w:val="24"/>
          <w:szCs w:val="24"/>
        </w:rPr>
      </w:pPr>
    </w:p>
    <w:p w14:paraId="1674BA6B" w14:textId="172046A2" w:rsidR="008F22AF" w:rsidRDefault="008F22AF" w:rsidP="00AB7A33">
      <w:pPr>
        <w:ind w:firstLineChars="0" w:firstLine="0"/>
        <w:rPr>
          <w:sz w:val="24"/>
          <w:szCs w:val="24"/>
        </w:rPr>
      </w:pPr>
    </w:p>
    <w:p w14:paraId="4C426B53" w14:textId="77777777" w:rsidR="008F22AF" w:rsidRDefault="008F22AF" w:rsidP="00AB7A33">
      <w:pPr>
        <w:ind w:firstLineChars="0" w:firstLine="0"/>
        <w:rPr>
          <w:sz w:val="24"/>
          <w:szCs w:val="24"/>
        </w:rPr>
      </w:pPr>
    </w:p>
    <w:p w14:paraId="09F1EF1E" w14:textId="216F103E" w:rsidR="008F22AF" w:rsidRDefault="008F22AF">
      <w:pPr>
        <w:widowControl/>
        <w:ind w:firstLine="2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CED2CC" w14:textId="26236D5A" w:rsidR="008F22AF" w:rsidRDefault="008F22AF" w:rsidP="00AB7A33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図】</w:t>
      </w:r>
      <w:r w:rsidRPr="008F22AF">
        <w:rPr>
          <w:rFonts w:hint="eastAsia"/>
          <w:color w:val="FF0000"/>
          <w:sz w:val="24"/>
          <w:szCs w:val="24"/>
        </w:rPr>
        <w:t>1</w:t>
      </w:r>
      <w:r w:rsidRPr="008F22AF">
        <w:rPr>
          <w:rFonts w:hint="eastAsia"/>
          <w:color w:val="FF0000"/>
          <w:sz w:val="24"/>
          <w:szCs w:val="24"/>
        </w:rPr>
        <w:t>ページにつき</w:t>
      </w:r>
      <w:r w:rsidRPr="008F22AF">
        <w:rPr>
          <w:rFonts w:hint="eastAsia"/>
          <w:color w:val="FF0000"/>
          <w:sz w:val="24"/>
          <w:szCs w:val="24"/>
        </w:rPr>
        <w:t>1</w:t>
      </w:r>
      <w:r w:rsidRPr="008F22AF">
        <w:rPr>
          <w:rFonts w:hint="eastAsia"/>
          <w:color w:val="FF0000"/>
          <w:sz w:val="24"/>
          <w:szCs w:val="24"/>
        </w:rPr>
        <w:t>つの図とすること．</w:t>
      </w:r>
    </w:p>
    <w:p w14:paraId="3826EE09" w14:textId="4886AF07" w:rsidR="008F22AF" w:rsidRDefault="008F22AF" w:rsidP="00AB7A33">
      <w:pPr>
        <w:ind w:firstLineChars="0" w:firstLine="0"/>
        <w:rPr>
          <w:sz w:val="24"/>
          <w:szCs w:val="24"/>
        </w:rPr>
      </w:pPr>
    </w:p>
    <w:p w14:paraId="71F57EA0" w14:textId="7207AD38" w:rsidR="008F22AF" w:rsidRDefault="008F22AF" w:rsidP="00AB7A33">
      <w:pPr>
        <w:ind w:firstLineChars="0" w:firstLine="0"/>
        <w:rPr>
          <w:sz w:val="24"/>
          <w:szCs w:val="24"/>
        </w:rPr>
      </w:pPr>
    </w:p>
    <w:p w14:paraId="2B8D292B" w14:textId="617118C8" w:rsidR="008F22AF" w:rsidRDefault="008F22AF" w:rsidP="00AB7A33">
      <w:pPr>
        <w:ind w:firstLineChars="0" w:firstLine="0"/>
        <w:rPr>
          <w:sz w:val="24"/>
          <w:szCs w:val="24"/>
        </w:rPr>
      </w:pPr>
    </w:p>
    <w:p w14:paraId="4AD09968" w14:textId="3AB5E3D0" w:rsidR="008F22AF" w:rsidRDefault="008F22AF">
      <w:pPr>
        <w:widowControl/>
        <w:ind w:firstLine="2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BE4F4C" w14:textId="3D198F36" w:rsidR="008F22AF" w:rsidRDefault="008F22AF" w:rsidP="008F22AF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表】</w:t>
      </w:r>
      <w:r w:rsidRPr="008F22AF">
        <w:rPr>
          <w:rFonts w:hint="eastAsia"/>
          <w:color w:val="FF0000"/>
          <w:sz w:val="24"/>
          <w:szCs w:val="24"/>
        </w:rPr>
        <w:t>1</w:t>
      </w:r>
      <w:r w:rsidRPr="008F22AF">
        <w:rPr>
          <w:rFonts w:hint="eastAsia"/>
          <w:color w:val="FF0000"/>
          <w:sz w:val="24"/>
          <w:szCs w:val="24"/>
        </w:rPr>
        <w:t>ページにつき</w:t>
      </w:r>
      <w:r w:rsidRPr="008F22AF">
        <w:rPr>
          <w:rFonts w:hint="eastAsia"/>
          <w:color w:val="FF0000"/>
          <w:sz w:val="24"/>
          <w:szCs w:val="24"/>
        </w:rPr>
        <w:t>1</w:t>
      </w:r>
      <w:r w:rsidRPr="008F22AF">
        <w:rPr>
          <w:rFonts w:hint="eastAsia"/>
          <w:color w:val="FF0000"/>
          <w:sz w:val="24"/>
          <w:szCs w:val="24"/>
        </w:rPr>
        <w:t>つの</w:t>
      </w:r>
      <w:r>
        <w:rPr>
          <w:rFonts w:hint="eastAsia"/>
          <w:color w:val="FF0000"/>
          <w:sz w:val="24"/>
          <w:szCs w:val="24"/>
        </w:rPr>
        <w:t>表</w:t>
      </w:r>
      <w:r w:rsidRPr="008F22AF">
        <w:rPr>
          <w:rFonts w:hint="eastAsia"/>
          <w:color w:val="FF0000"/>
          <w:sz w:val="24"/>
          <w:szCs w:val="24"/>
        </w:rPr>
        <w:t>とすること．</w:t>
      </w:r>
    </w:p>
    <w:p w14:paraId="6EF172F5" w14:textId="1897F0AC" w:rsidR="008F22AF" w:rsidRDefault="008F22AF" w:rsidP="00AB7A33">
      <w:pPr>
        <w:ind w:firstLineChars="0" w:firstLine="0"/>
        <w:rPr>
          <w:sz w:val="24"/>
          <w:szCs w:val="24"/>
        </w:rPr>
      </w:pPr>
    </w:p>
    <w:p w14:paraId="17F8B919" w14:textId="3BE1B9EA" w:rsidR="008F22AF" w:rsidRDefault="008F22AF" w:rsidP="00AB7A33">
      <w:pPr>
        <w:ind w:firstLineChars="0" w:firstLine="0"/>
        <w:rPr>
          <w:sz w:val="24"/>
          <w:szCs w:val="24"/>
        </w:rPr>
      </w:pPr>
    </w:p>
    <w:p w14:paraId="5DA62AEF" w14:textId="4ACA065D" w:rsidR="008F22AF" w:rsidRDefault="008F22AF" w:rsidP="00AB7A33">
      <w:pPr>
        <w:ind w:firstLineChars="0" w:firstLine="0"/>
        <w:rPr>
          <w:sz w:val="24"/>
          <w:szCs w:val="24"/>
        </w:rPr>
      </w:pPr>
    </w:p>
    <w:p w14:paraId="4362FB12" w14:textId="29277B0E" w:rsidR="008F22AF" w:rsidRDefault="008F22AF" w:rsidP="00AB7A33">
      <w:pPr>
        <w:ind w:firstLineChars="0" w:firstLine="0"/>
        <w:rPr>
          <w:sz w:val="24"/>
          <w:szCs w:val="24"/>
        </w:rPr>
      </w:pPr>
    </w:p>
    <w:p w14:paraId="6AA88B4C" w14:textId="0D195B01" w:rsidR="008F22AF" w:rsidRDefault="008F22AF" w:rsidP="00AB7A33">
      <w:pPr>
        <w:ind w:firstLineChars="0" w:firstLine="0"/>
        <w:rPr>
          <w:sz w:val="24"/>
          <w:szCs w:val="24"/>
        </w:rPr>
      </w:pPr>
    </w:p>
    <w:p w14:paraId="20C4F1D5" w14:textId="0CC0BB91" w:rsidR="008F22AF" w:rsidRDefault="008F22AF">
      <w:pPr>
        <w:widowControl/>
        <w:ind w:firstLine="2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CAAED0" w14:textId="502E1F86" w:rsidR="008F22AF" w:rsidRDefault="008F22AF" w:rsidP="008F22AF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表】</w:t>
      </w:r>
      <w:r w:rsidRPr="008F22AF">
        <w:rPr>
          <w:rFonts w:hint="eastAsia"/>
          <w:color w:val="FF0000"/>
          <w:sz w:val="24"/>
          <w:szCs w:val="24"/>
        </w:rPr>
        <w:t>1</w:t>
      </w:r>
      <w:r w:rsidRPr="008F22AF">
        <w:rPr>
          <w:rFonts w:hint="eastAsia"/>
          <w:color w:val="FF0000"/>
          <w:sz w:val="24"/>
          <w:szCs w:val="24"/>
        </w:rPr>
        <w:t>ページにつき</w:t>
      </w:r>
      <w:r w:rsidRPr="008F22AF">
        <w:rPr>
          <w:rFonts w:hint="eastAsia"/>
          <w:color w:val="FF0000"/>
          <w:sz w:val="24"/>
          <w:szCs w:val="24"/>
        </w:rPr>
        <w:t>1</w:t>
      </w:r>
      <w:r w:rsidRPr="008F22AF">
        <w:rPr>
          <w:rFonts w:hint="eastAsia"/>
          <w:color w:val="FF0000"/>
          <w:sz w:val="24"/>
          <w:szCs w:val="24"/>
        </w:rPr>
        <w:t>つの</w:t>
      </w:r>
      <w:r>
        <w:rPr>
          <w:rFonts w:hint="eastAsia"/>
          <w:color w:val="FF0000"/>
          <w:sz w:val="24"/>
          <w:szCs w:val="24"/>
        </w:rPr>
        <w:t>表</w:t>
      </w:r>
      <w:r w:rsidRPr="008F22AF">
        <w:rPr>
          <w:rFonts w:hint="eastAsia"/>
          <w:color w:val="FF0000"/>
          <w:sz w:val="24"/>
          <w:szCs w:val="24"/>
        </w:rPr>
        <w:t>とすること．</w:t>
      </w:r>
    </w:p>
    <w:p w14:paraId="58E85821" w14:textId="147C2FF3" w:rsidR="008F22AF" w:rsidRDefault="008F22AF" w:rsidP="00AB7A33">
      <w:pPr>
        <w:ind w:firstLineChars="0" w:firstLine="0"/>
        <w:rPr>
          <w:sz w:val="24"/>
          <w:szCs w:val="24"/>
        </w:rPr>
      </w:pPr>
    </w:p>
    <w:p w14:paraId="7B482FB3" w14:textId="1B5AEF99" w:rsidR="008F22AF" w:rsidRDefault="008F22AF" w:rsidP="00AB7A33">
      <w:pPr>
        <w:ind w:firstLineChars="0" w:firstLine="0"/>
        <w:rPr>
          <w:sz w:val="24"/>
          <w:szCs w:val="24"/>
        </w:rPr>
      </w:pPr>
    </w:p>
    <w:p w14:paraId="0AA686F1" w14:textId="31939488" w:rsidR="008F22AF" w:rsidRDefault="008F22AF" w:rsidP="00AB7A33">
      <w:pPr>
        <w:ind w:firstLineChars="0" w:firstLine="0"/>
        <w:rPr>
          <w:sz w:val="24"/>
          <w:szCs w:val="24"/>
        </w:rPr>
      </w:pPr>
    </w:p>
    <w:p w14:paraId="05B5FC1A" w14:textId="6C8C4750" w:rsidR="008F22AF" w:rsidRDefault="008F22AF" w:rsidP="00AB7A33">
      <w:pPr>
        <w:ind w:firstLineChars="0" w:firstLine="0"/>
        <w:rPr>
          <w:sz w:val="24"/>
          <w:szCs w:val="24"/>
        </w:rPr>
      </w:pPr>
    </w:p>
    <w:p w14:paraId="5C98B4A2" w14:textId="4FD699B2" w:rsidR="008F22AF" w:rsidRDefault="008F22AF" w:rsidP="00AB7A33">
      <w:pPr>
        <w:ind w:firstLineChars="0" w:firstLine="0"/>
        <w:rPr>
          <w:sz w:val="24"/>
          <w:szCs w:val="24"/>
        </w:rPr>
      </w:pPr>
    </w:p>
    <w:p w14:paraId="76D30FBC" w14:textId="65F37166" w:rsidR="008F22AF" w:rsidRDefault="008F22AF">
      <w:pPr>
        <w:widowControl/>
        <w:ind w:firstLine="2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9C095D" w14:textId="591A6587" w:rsidR="008F22AF" w:rsidRDefault="008F22AF" w:rsidP="00AB7A33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図表の表題・説明文】</w:t>
      </w:r>
      <w:r w:rsidRPr="008F22AF">
        <w:rPr>
          <w:rFonts w:hint="eastAsia"/>
          <w:color w:val="FF0000"/>
          <w:sz w:val="24"/>
          <w:szCs w:val="24"/>
        </w:rPr>
        <w:t>各図表の表題と説明文を記載すること．</w:t>
      </w:r>
    </w:p>
    <w:p w14:paraId="64B5CBF3" w14:textId="2D5E164D" w:rsidR="008F22AF" w:rsidRDefault="008F22AF" w:rsidP="00AB7A33">
      <w:pPr>
        <w:ind w:firstLineChars="0" w:firstLine="0"/>
        <w:rPr>
          <w:sz w:val="24"/>
          <w:szCs w:val="24"/>
        </w:rPr>
      </w:pPr>
    </w:p>
    <w:p w14:paraId="0D8A4677" w14:textId="0CBE0971" w:rsidR="008F22AF" w:rsidRDefault="008F22AF" w:rsidP="00AB7A33">
      <w:pPr>
        <w:ind w:firstLineChars="0" w:firstLine="0"/>
        <w:rPr>
          <w:sz w:val="24"/>
          <w:szCs w:val="24"/>
        </w:rPr>
      </w:pPr>
    </w:p>
    <w:p w14:paraId="717CEF17" w14:textId="60ED4AA7" w:rsidR="008F22AF" w:rsidRDefault="008F22AF" w:rsidP="00AB7A33">
      <w:pPr>
        <w:ind w:firstLineChars="0" w:firstLine="0"/>
        <w:rPr>
          <w:sz w:val="24"/>
          <w:szCs w:val="24"/>
        </w:rPr>
      </w:pPr>
    </w:p>
    <w:p w14:paraId="0A55C7E8" w14:textId="606C26BD" w:rsidR="008F22AF" w:rsidRDefault="008F22AF" w:rsidP="00AB7A33">
      <w:pPr>
        <w:ind w:firstLineChars="0" w:firstLine="0"/>
        <w:rPr>
          <w:sz w:val="24"/>
          <w:szCs w:val="24"/>
        </w:rPr>
      </w:pPr>
    </w:p>
    <w:p w14:paraId="3016FB66" w14:textId="77777777" w:rsidR="008F22AF" w:rsidRPr="008F22AF" w:rsidRDefault="008F22AF" w:rsidP="00AB7A33">
      <w:pPr>
        <w:ind w:firstLineChars="0" w:firstLine="0"/>
        <w:rPr>
          <w:sz w:val="24"/>
          <w:szCs w:val="24"/>
        </w:rPr>
      </w:pPr>
    </w:p>
    <w:sectPr w:rsidR="008F22AF" w:rsidRPr="008F22AF" w:rsidSect="00674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lnNumType w:countBy="5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D860" w14:textId="77777777" w:rsidR="00ED4509" w:rsidRDefault="00ED4509" w:rsidP="00674134">
      <w:pPr>
        <w:ind w:firstLine="210"/>
      </w:pPr>
      <w:r>
        <w:separator/>
      </w:r>
    </w:p>
  </w:endnote>
  <w:endnote w:type="continuationSeparator" w:id="0">
    <w:p w14:paraId="29D9650E" w14:textId="77777777" w:rsidR="00ED4509" w:rsidRDefault="00ED4509" w:rsidP="006741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E58F" w14:textId="77777777" w:rsidR="00A50AEC" w:rsidRDefault="00A50AEC" w:rsidP="00674134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472"/>
      <w:docPartObj>
        <w:docPartGallery w:val="Page Numbers (Bottom of Page)"/>
        <w:docPartUnique/>
      </w:docPartObj>
    </w:sdtPr>
    <w:sdtEndPr/>
    <w:sdtContent>
      <w:p w14:paraId="4AD6C7E3" w14:textId="77777777" w:rsidR="00A50AEC" w:rsidRDefault="00BB0C6B" w:rsidP="00674134">
        <w:pPr>
          <w:pStyle w:val="a6"/>
          <w:ind w:firstLine="210"/>
          <w:jc w:val="center"/>
        </w:pPr>
        <w:r>
          <w:fldChar w:fldCharType="begin"/>
        </w:r>
        <w:r w:rsidR="00867B7C">
          <w:instrText xml:space="preserve"> PAGE   \* MERGEFORMAT </w:instrText>
        </w:r>
        <w:r>
          <w:fldChar w:fldCharType="separate"/>
        </w:r>
        <w:r w:rsidR="00B24E6C" w:rsidRPr="00B24E6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2CBF1A9F" w14:textId="77777777" w:rsidR="00A50AEC" w:rsidRDefault="00A50AEC" w:rsidP="00674134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850F" w14:textId="77777777" w:rsidR="00A50AEC" w:rsidRDefault="00A50AEC" w:rsidP="0067413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BF21" w14:textId="77777777" w:rsidR="00ED4509" w:rsidRDefault="00ED4509" w:rsidP="00674134">
      <w:pPr>
        <w:ind w:firstLine="210"/>
      </w:pPr>
      <w:r>
        <w:separator/>
      </w:r>
    </w:p>
  </w:footnote>
  <w:footnote w:type="continuationSeparator" w:id="0">
    <w:p w14:paraId="0ACBAB03" w14:textId="77777777" w:rsidR="00ED4509" w:rsidRDefault="00ED4509" w:rsidP="0067413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6309" w14:textId="77777777" w:rsidR="00A50AEC" w:rsidRDefault="00A50AEC" w:rsidP="00674134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CCA1" w14:textId="77777777" w:rsidR="00A50AEC" w:rsidRDefault="00A50AEC" w:rsidP="0067413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7E8D" w14:textId="77777777" w:rsidR="00A50AEC" w:rsidRDefault="00A50AEC" w:rsidP="00674134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34"/>
    <w:rsid w:val="0011157E"/>
    <w:rsid w:val="0015472F"/>
    <w:rsid w:val="00167FAF"/>
    <w:rsid w:val="00195D90"/>
    <w:rsid w:val="00267117"/>
    <w:rsid w:val="0027505C"/>
    <w:rsid w:val="00336685"/>
    <w:rsid w:val="004E56CC"/>
    <w:rsid w:val="00570C61"/>
    <w:rsid w:val="005A4516"/>
    <w:rsid w:val="0066085A"/>
    <w:rsid w:val="00674134"/>
    <w:rsid w:val="00683BAD"/>
    <w:rsid w:val="006E554A"/>
    <w:rsid w:val="00714809"/>
    <w:rsid w:val="007828FE"/>
    <w:rsid w:val="007C2ADF"/>
    <w:rsid w:val="00867B7C"/>
    <w:rsid w:val="008F22AF"/>
    <w:rsid w:val="008F5226"/>
    <w:rsid w:val="00937BB8"/>
    <w:rsid w:val="00950E34"/>
    <w:rsid w:val="00A50AEC"/>
    <w:rsid w:val="00AB7A33"/>
    <w:rsid w:val="00AE338E"/>
    <w:rsid w:val="00B24E6C"/>
    <w:rsid w:val="00BB0C6B"/>
    <w:rsid w:val="00BB5D33"/>
    <w:rsid w:val="00C13965"/>
    <w:rsid w:val="00D129D7"/>
    <w:rsid w:val="00DA667C"/>
    <w:rsid w:val="00DD7519"/>
    <w:rsid w:val="00E90359"/>
    <w:rsid w:val="00ED4509"/>
    <w:rsid w:val="00EE0485"/>
    <w:rsid w:val="00EF22CB"/>
    <w:rsid w:val="00FD52CB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FCC5A"/>
  <w15:docId w15:val="{F0BD5FC5-DE96-41C6-91DF-0F93BFC9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0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74134"/>
  </w:style>
  <w:style w:type="paragraph" w:styleId="a4">
    <w:name w:val="header"/>
    <w:basedOn w:val="a"/>
    <w:link w:val="a5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134"/>
  </w:style>
  <w:style w:type="paragraph" w:styleId="a6">
    <w:name w:val="footer"/>
    <w:basedOn w:val="a"/>
    <w:link w:val="a7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134"/>
  </w:style>
  <w:style w:type="paragraph" w:styleId="a8">
    <w:name w:val="Balloon Text"/>
    <w:basedOn w:val="a"/>
    <w:link w:val="a9"/>
    <w:uiPriority w:val="99"/>
    <w:semiHidden/>
    <w:unhideWhenUsed/>
    <w:rsid w:val="00660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8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688C-D067-407C-82B5-DA97BC3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imoda</dc:creator>
  <cp:lastModifiedBy>儀間 裕貴</cp:lastModifiedBy>
  <cp:revision>6</cp:revision>
  <dcterms:created xsi:type="dcterms:W3CDTF">2022-05-03T07:45:00Z</dcterms:created>
  <dcterms:modified xsi:type="dcterms:W3CDTF">2022-05-10T10:04:00Z</dcterms:modified>
</cp:coreProperties>
</file>